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8AA" w14:textId="77777777" w:rsidR="000A4212" w:rsidRDefault="000A4212" w:rsidP="004B0DC1">
      <w:pPr>
        <w:pStyle w:val="Heading1"/>
        <w:jc w:val="center"/>
        <w:rPr>
          <w:rFonts w:ascii="Source Sans Pro" w:hAnsi="Source Sans Pro"/>
          <w:i/>
          <w:iCs/>
          <w:sz w:val="24"/>
          <w:szCs w:val="24"/>
          <w:lang w:val="en-CA"/>
        </w:rPr>
      </w:pPr>
    </w:p>
    <w:p w14:paraId="43DBDFA7" w14:textId="63D3EB14" w:rsidR="002B6527" w:rsidRPr="00D70506" w:rsidRDefault="002B6527" w:rsidP="004B0DC1">
      <w:pPr>
        <w:pStyle w:val="Heading1"/>
        <w:jc w:val="center"/>
        <w:rPr>
          <w:rFonts w:ascii="Source Sans Pro" w:hAnsi="Source Sans Pro"/>
          <w:i/>
          <w:iCs/>
          <w:sz w:val="24"/>
          <w:szCs w:val="24"/>
          <w:lang w:val="en-CA"/>
        </w:rPr>
      </w:pPr>
      <w:r w:rsidRPr="00D70506">
        <w:rPr>
          <w:rFonts w:ascii="Source Sans Pro" w:hAnsi="Source Sans Pro"/>
          <w:i/>
          <w:iCs/>
          <w:sz w:val="24"/>
          <w:szCs w:val="24"/>
          <w:lang w:val="en-CA"/>
        </w:rPr>
        <w:t>[Insert your project title here]</w:t>
      </w:r>
    </w:p>
    <w:p w14:paraId="6715BF2B" w14:textId="776678E5" w:rsidR="002B6527" w:rsidRDefault="00C23891" w:rsidP="002832FC">
      <w:pPr>
        <w:pStyle w:val="Heading1"/>
        <w:jc w:val="center"/>
        <w:rPr>
          <w:rFonts w:ascii="Source Sans Pro" w:hAnsi="Source Sans Pro"/>
          <w:i/>
          <w:iCs/>
          <w:sz w:val="24"/>
          <w:szCs w:val="24"/>
          <w:lang w:val="en-CA"/>
        </w:rPr>
      </w:pPr>
      <w:r w:rsidRPr="00D70506">
        <w:rPr>
          <w:rFonts w:ascii="Source Sans Pro" w:hAnsi="Source Sans Pro"/>
          <w:i/>
          <w:iCs/>
          <w:sz w:val="24"/>
          <w:szCs w:val="24"/>
          <w:lang w:val="en-CA"/>
        </w:rPr>
        <w:t>Application for Consultation(s)</w:t>
      </w:r>
    </w:p>
    <w:p w14:paraId="3138F2E9" w14:textId="77777777" w:rsidR="000A4212" w:rsidRPr="002A3455" w:rsidRDefault="000A4212" w:rsidP="002A3455">
      <w:pPr>
        <w:rPr>
          <w:lang w:val="en-CA"/>
        </w:rPr>
      </w:pPr>
    </w:p>
    <w:p w14:paraId="4853C3AA" w14:textId="77777777" w:rsidR="002B6527" w:rsidRPr="00D70506" w:rsidRDefault="002B6527" w:rsidP="00E37AFD">
      <w:pPr>
        <w:pStyle w:val="NoSpacing"/>
        <w:rPr>
          <w:rFonts w:ascii="Source Sans Pro" w:hAnsi="Source Sans Pro"/>
          <w:i/>
          <w:iCs/>
          <w:lang w:val="en-CA"/>
        </w:rPr>
      </w:pPr>
    </w:p>
    <w:p w14:paraId="39C84441" w14:textId="1C5B484F" w:rsidR="00E37AFD" w:rsidRPr="00D70506" w:rsidRDefault="54D74967" w:rsidP="54D74967">
      <w:pPr>
        <w:pStyle w:val="NoSpacing"/>
        <w:rPr>
          <w:rFonts w:ascii="Source Sans Pro" w:hAnsi="Source Sans Pro"/>
          <w:b/>
          <w:bCs/>
          <w:i/>
          <w:iCs/>
        </w:rPr>
      </w:pPr>
      <w:r w:rsidRPr="54D74967">
        <w:rPr>
          <w:rFonts w:ascii="Source Sans Pro" w:hAnsi="Source Sans Pro"/>
          <w:b/>
          <w:bCs/>
          <w:i/>
          <w:iCs/>
        </w:rPr>
        <w:t xml:space="preserve">This form must be completed and sent to the </w:t>
      </w:r>
      <w:r w:rsidR="006C4C85">
        <w:rPr>
          <w:rFonts w:ascii="Source Sans Pro" w:hAnsi="Source Sans Pro"/>
          <w:b/>
          <w:bCs/>
          <w:i/>
          <w:iCs/>
        </w:rPr>
        <w:t>Lived Engagement Lead</w:t>
      </w:r>
      <w:r w:rsidRPr="54D74967">
        <w:rPr>
          <w:rFonts w:ascii="Source Sans Pro" w:hAnsi="Source Sans Pro"/>
          <w:b/>
          <w:bCs/>
          <w:i/>
          <w:iCs/>
        </w:rPr>
        <w:t xml:space="preserve"> by email at: </w:t>
      </w:r>
      <w:hyperlink r:id="rId8">
        <w:r w:rsidRPr="54D74967">
          <w:rPr>
            <w:rStyle w:val="Hyperlink"/>
            <w:rFonts w:ascii="Source Sans Pro" w:hAnsi="Source Sans Pro"/>
            <w:i/>
            <w:iCs/>
          </w:rPr>
          <w:t>citizen.engagement@child-bright.ca</w:t>
        </w:r>
      </w:hyperlink>
      <w:r w:rsidRPr="54D74967">
        <w:rPr>
          <w:rFonts w:ascii="Source Sans Pro" w:hAnsi="Source Sans Pro"/>
          <w:i/>
          <w:iCs/>
        </w:rPr>
        <w:t>.</w:t>
      </w:r>
      <w:r w:rsidR="00C23891">
        <w:br/>
      </w:r>
    </w:p>
    <w:p w14:paraId="5D361ECB" w14:textId="6DC03C0C" w:rsidR="002B6527" w:rsidRPr="00D70506" w:rsidRDefault="00E37AFD" w:rsidP="00E37AFD">
      <w:pPr>
        <w:pStyle w:val="NoSpacing"/>
        <w:rPr>
          <w:rFonts w:ascii="Source Sans Pro" w:hAnsi="Source Sans Pro"/>
          <w:i/>
          <w:iCs/>
        </w:rPr>
      </w:pPr>
      <w:r w:rsidRPr="00D70506">
        <w:rPr>
          <w:rFonts w:ascii="Source Sans Pro" w:hAnsi="Source Sans Pro"/>
          <w:i/>
          <w:iCs/>
        </w:rPr>
        <w:t xml:space="preserve">Complete </w:t>
      </w:r>
      <w:r w:rsidR="00DE410D" w:rsidRPr="00D70506">
        <w:rPr>
          <w:rFonts w:ascii="Source Sans Pro" w:hAnsi="Source Sans Pro"/>
          <w:i/>
          <w:iCs/>
        </w:rPr>
        <w:t>all sections below</w:t>
      </w:r>
      <w:r w:rsidRPr="00D70506">
        <w:rPr>
          <w:rFonts w:ascii="Source Sans Pro" w:hAnsi="Source Sans Pro"/>
          <w:i/>
          <w:iCs/>
        </w:rPr>
        <w:t xml:space="preserve">. Do not modify or remove sections. </w:t>
      </w:r>
      <w:r w:rsidR="00FF6AF0" w:rsidRPr="00D70506">
        <w:rPr>
          <w:rFonts w:ascii="Source Sans Pro" w:hAnsi="Source Sans Pro"/>
          <w:i/>
          <w:iCs/>
        </w:rPr>
        <w:t xml:space="preserve">Instructions in grey boxes </w:t>
      </w:r>
      <w:r w:rsidR="00ED5616" w:rsidRPr="00D70506">
        <w:rPr>
          <w:rFonts w:ascii="Source Sans Pro" w:hAnsi="Source Sans Pro"/>
          <w:i/>
          <w:iCs/>
        </w:rPr>
        <w:t xml:space="preserve">should be removed </w:t>
      </w:r>
      <w:r w:rsidR="001470A6" w:rsidRPr="00D70506">
        <w:rPr>
          <w:rFonts w:ascii="Source Sans Pro" w:hAnsi="Source Sans Pro"/>
          <w:i/>
          <w:iCs/>
        </w:rPr>
        <w:t>as you type your submission</w:t>
      </w:r>
      <w:r w:rsidR="00FF6AF0" w:rsidRPr="00D70506">
        <w:rPr>
          <w:rFonts w:ascii="Source Sans Pro" w:hAnsi="Source Sans Pro"/>
          <w:i/>
          <w:iCs/>
        </w:rPr>
        <w:t>.</w:t>
      </w:r>
    </w:p>
    <w:p w14:paraId="7D4C1BF8" w14:textId="77777777" w:rsidR="002832FC" w:rsidRPr="00D70506" w:rsidRDefault="002832FC" w:rsidP="00E37AFD">
      <w:pPr>
        <w:pStyle w:val="NoSpacing"/>
        <w:rPr>
          <w:rFonts w:ascii="Source Sans Pro" w:hAnsi="Source Sans Pro"/>
          <w:i/>
          <w:iCs/>
        </w:rPr>
      </w:pPr>
    </w:p>
    <w:tbl>
      <w:tblPr>
        <w:tblStyle w:val="TableGrid"/>
        <w:tblW w:w="944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8"/>
        <w:gridCol w:w="281"/>
        <w:gridCol w:w="2788"/>
        <w:gridCol w:w="293"/>
        <w:gridCol w:w="2825"/>
      </w:tblGrid>
      <w:tr w:rsidR="002832FC" w:rsidRPr="00D70506" w14:paraId="5DF5580C" w14:textId="77777777" w:rsidTr="002A3455">
        <w:tc>
          <w:tcPr>
            <w:tcW w:w="9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D4BE4" w14:textId="0A2F60FB" w:rsidR="002832FC" w:rsidRPr="00DD4222" w:rsidRDefault="00DD4222" w:rsidP="00DD4222">
            <w:pPr>
              <w:rPr>
                <w:rFonts w:ascii="Source Sans Pro" w:hAnsi="Source Sans Pro"/>
                <w:i/>
                <w:iCs/>
                <w:lang w:val="en-CA"/>
              </w:rPr>
            </w:pPr>
            <w:r>
              <w:rPr>
                <w:rFonts w:ascii="Source Sans Pro" w:eastAsiaTheme="majorEastAsia" w:hAnsi="Source Sans Pro" w:cstheme="majorBidi"/>
                <w:i/>
                <w:iCs/>
                <w:color w:val="31928A" w:themeColor="accent1" w:themeShade="BF"/>
                <w:lang w:val="en-CA"/>
              </w:rPr>
              <w:t xml:space="preserve">1a </w:t>
            </w:r>
            <w:r w:rsidR="002832FC" w:rsidRPr="00DD4222">
              <w:rPr>
                <w:rFonts w:ascii="Source Sans Pro" w:eastAsiaTheme="majorEastAsia" w:hAnsi="Source Sans Pro" w:cstheme="majorBidi"/>
                <w:i/>
                <w:iCs/>
                <w:color w:val="31928A" w:themeColor="accent1" w:themeShade="BF"/>
                <w:lang w:val="en-CA"/>
              </w:rPr>
              <w:t xml:space="preserve">Lead Applicant </w:t>
            </w:r>
            <w:r w:rsidR="00C00AD0" w:rsidRPr="00DD4222">
              <w:rPr>
                <w:rFonts w:ascii="Source Sans Pro" w:eastAsiaTheme="majorEastAsia" w:hAnsi="Source Sans Pro" w:cstheme="majorBidi"/>
                <w:i/>
                <w:iCs/>
                <w:color w:val="31928A" w:themeColor="accent1" w:themeShade="BF"/>
                <w:lang w:val="en-CA"/>
              </w:rPr>
              <w:t>C</w:t>
            </w:r>
            <w:r w:rsidR="002832FC" w:rsidRPr="00DD4222">
              <w:rPr>
                <w:rFonts w:ascii="Source Sans Pro" w:eastAsiaTheme="majorEastAsia" w:hAnsi="Source Sans Pro" w:cstheme="majorBidi"/>
                <w:i/>
                <w:iCs/>
                <w:color w:val="31928A" w:themeColor="accent1" w:themeShade="BF"/>
                <w:lang w:val="en-CA"/>
              </w:rPr>
              <w:t>ontact</w:t>
            </w:r>
            <w:r w:rsidR="002832FC" w:rsidRPr="00DD4222">
              <w:rPr>
                <w:rFonts w:ascii="Source Sans Pro" w:eastAsiaTheme="majorEastAsia" w:hAnsi="Source Sans Pro" w:cstheme="majorBidi"/>
                <w:i/>
                <w:iCs/>
                <w:color w:val="31928A" w:themeColor="accent1" w:themeShade="BF"/>
                <w:lang w:val="en-CA"/>
              </w:rPr>
              <w:br/>
            </w:r>
            <w:r w:rsidR="002832FC" w:rsidRPr="00DD4222">
              <w:rPr>
                <w:rFonts w:ascii="Source Sans Pro" w:hAnsi="Source Sans Pro"/>
                <w:i/>
                <w:iCs/>
                <w:lang w:val="en-CA"/>
              </w:rPr>
              <w:t xml:space="preserve">Primary contact person for the project </w:t>
            </w:r>
            <w:r w:rsidR="0093424D" w:rsidRPr="00DD4222">
              <w:rPr>
                <w:rFonts w:ascii="Source Sans Pro" w:hAnsi="Source Sans Pro"/>
                <w:i/>
                <w:iCs/>
                <w:lang w:val="en-CA"/>
              </w:rPr>
              <w:t>(</w:t>
            </w:r>
            <w:r w:rsidR="002832FC" w:rsidRPr="00DD4222">
              <w:rPr>
                <w:rFonts w:ascii="Source Sans Pro" w:hAnsi="Source Sans Pro"/>
                <w:i/>
                <w:iCs/>
                <w:lang w:val="en-CA"/>
              </w:rPr>
              <w:t>does not need to be the Principal Investigator</w:t>
            </w:r>
            <w:r w:rsidR="0093424D" w:rsidRPr="00DD4222">
              <w:rPr>
                <w:rFonts w:ascii="Source Sans Pro" w:hAnsi="Source Sans Pro"/>
                <w:i/>
                <w:iCs/>
                <w:lang w:val="en-CA"/>
              </w:rPr>
              <w:t>)</w:t>
            </w:r>
            <w:r w:rsidR="002832FC" w:rsidRPr="00DD4222">
              <w:rPr>
                <w:rFonts w:ascii="Source Sans Pro" w:hAnsi="Source Sans Pro"/>
                <w:i/>
                <w:iCs/>
                <w:lang w:val="en-CA"/>
              </w:rPr>
              <w:t xml:space="preserve"> </w:t>
            </w:r>
          </w:p>
        </w:tc>
      </w:tr>
      <w:tr w:rsidR="008C46C2" w:rsidRPr="00D70506" w14:paraId="64DB7EDF" w14:textId="77777777" w:rsidTr="002A3455"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FA5B1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B6080F9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CC44F45" w14:textId="27EBC7E6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BC3A120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221C6FD" w14:textId="1A787F98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1E0A6D56" w14:textId="77777777" w:rsidTr="002A3455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9F1C3C" w14:textId="081AD42D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>Enter full name of contact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58532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A0B17DF" w14:textId="60408FB2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4BB3425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69F72F8" w14:textId="3B09096B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416C7CDE" w14:textId="77777777" w:rsidTr="002A3455">
        <w:tc>
          <w:tcPr>
            <w:tcW w:w="3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113C89" w14:textId="1538BBE9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64CB71B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D4C0166" w14:textId="4563875C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98AC29F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7DE97A5" w14:textId="7CCC6D51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058E413A" w14:textId="77777777" w:rsidTr="002A3455">
        <w:trPr>
          <w:trHeight w:val="23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9FF2803" w14:textId="6DCFE184" w:rsidR="008C46C2" w:rsidRPr="00D70506" w:rsidRDefault="00DD4222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 xml:space="preserve">1b. </w:t>
            </w:r>
            <w:r w:rsidR="008C46C2" w:rsidRPr="00D70506"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 xml:space="preserve">Email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22A594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CAEF359" w14:textId="0AB15D3F" w:rsidR="008C46C2" w:rsidRPr="00D70506" w:rsidRDefault="00DD4222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 xml:space="preserve">1c. </w:t>
            </w:r>
            <w:r w:rsidR="008C46C2" w:rsidRPr="00D70506"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 xml:space="preserve">Phone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8287B68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EBA8BB3" w14:textId="6B5933E3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78DC352D" w14:textId="77777777" w:rsidTr="002A3455">
        <w:trPr>
          <w:trHeight w:val="153"/>
        </w:trPr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68F076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0ECDF0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DDC704" w14:textId="7836F2D5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EB2729B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028D0BA" w14:textId="24132D02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29B256CB" w14:textId="77777777" w:rsidTr="002A3455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0F5BC" w14:textId="26F92DAE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 xml:space="preserve">Enter </w:t>
            </w:r>
            <w:r w:rsidR="00675BD0">
              <w:rPr>
                <w:rFonts w:ascii="Source Sans Pro" w:hAnsi="Source Sans Pro"/>
                <w:i/>
                <w:iCs/>
                <w:lang w:val="en-CA"/>
              </w:rPr>
              <w:t>e</w:t>
            </w:r>
            <w:r w:rsidRPr="00D70506">
              <w:rPr>
                <w:rFonts w:ascii="Source Sans Pro" w:hAnsi="Source Sans Pro"/>
                <w:i/>
                <w:iCs/>
                <w:lang w:val="en-CA"/>
              </w:rPr>
              <w:t>mail address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48EEF6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1006D6" w14:textId="405A36FD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>Enter phone number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233A4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EE31BE8" w14:textId="6EE365B8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102DB268" w14:textId="77777777" w:rsidTr="002A3455">
        <w:tc>
          <w:tcPr>
            <w:tcW w:w="3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5A3A9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FC8ACD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D45E77" w14:textId="3C04249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950403D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A38CD6E" w14:textId="4943CE5A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6BD1453C" w14:textId="77777777" w:rsidTr="002A3455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96C9092" w14:textId="77777777" w:rsidR="008C46C2" w:rsidRDefault="00DD4222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 xml:space="preserve">1d. </w:t>
            </w:r>
            <w:r w:rsidR="008C46C2" w:rsidRPr="00D70506">
              <w:rPr>
                <w:rFonts w:ascii="Source Sans Pro" w:hAnsi="Source Sans Pro"/>
                <w:i/>
                <w:iCs/>
                <w:sz w:val="24"/>
                <w:szCs w:val="24"/>
                <w:lang w:val="en-CA"/>
              </w:rPr>
              <w:t>Address</w:t>
            </w:r>
          </w:p>
          <w:p w14:paraId="5B5CA6C1" w14:textId="77777777" w:rsidR="006C356B" w:rsidRDefault="006C356B" w:rsidP="006C356B">
            <w:pPr>
              <w:rPr>
                <w:lang w:val="en-CA"/>
              </w:rPr>
            </w:pPr>
          </w:p>
          <w:p w14:paraId="6BEFC636" w14:textId="64F30D93" w:rsidR="006C356B" w:rsidRPr="006C356B" w:rsidRDefault="006C356B" w:rsidP="006C356B">
            <w:pPr>
              <w:rPr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8FA7E52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893E73F" w14:textId="44659B10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83672AF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D1B4FCE" w14:textId="26BD536E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6C356B" w:rsidRPr="00D70506" w14:paraId="369C6259" w14:textId="77777777" w:rsidTr="00B04A6F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DC49A" w14:textId="77777777" w:rsidR="006C356B" w:rsidRPr="00D70506" w:rsidRDefault="006C356B" w:rsidP="00B04A6F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>Enter street address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5C2F20" w14:textId="77777777" w:rsidR="006C356B" w:rsidRPr="00D70506" w:rsidRDefault="006C356B" w:rsidP="00B04A6F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8896AB" w14:textId="77777777" w:rsidR="006C356B" w:rsidRPr="00D70506" w:rsidRDefault="006C356B" w:rsidP="00B04A6F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>Enter city/town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09193A" w14:textId="77777777" w:rsidR="006C356B" w:rsidRPr="00D70506" w:rsidRDefault="006C356B" w:rsidP="00B04A6F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19B0B2" w14:textId="77777777" w:rsidR="006C356B" w:rsidRPr="00D70506" w:rsidRDefault="006C356B" w:rsidP="00B04A6F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>Enter province</w:t>
            </w:r>
          </w:p>
        </w:tc>
      </w:tr>
      <w:tr w:rsidR="006C356B" w:rsidRPr="00D70506" w14:paraId="3BD522F4" w14:textId="77777777" w:rsidTr="002A3455">
        <w:trPr>
          <w:gridAfter w:val="3"/>
          <w:wAfter w:w="5906" w:type="dxa"/>
        </w:trPr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E92E9A" w14:textId="77777777" w:rsidR="006C356B" w:rsidRDefault="006C356B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  <w:p w14:paraId="12B6A789" w14:textId="789464BA" w:rsidR="006C356B" w:rsidRPr="00D70506" w:rsidRDefault="006C356B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782ACD5" w14:textId="77777777" w:rsidR="006C356B" w:rsidRPr="00D70506" w:rsidRDefault="006C356B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6C356B" w:rsidRPr="00D70506" w14:paraId="7348C52D" w14:textId="77777777" w:rsidTr="002A3455">
        <w:trPr>
          <w:gridAfter w:val="4"/>
          <w:wAfter w:w="6187" w:type="dxa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DC2D0" w14:textId="02D7C9AD" w:rsidR="006C356B" w:rsidRPr="00D70506" w:rsidRDefault="006C356B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t xml:space="preserve">Enter </w:t>
            </w:r>
            <w:r>
              <w:rPr>
                <w:rFonts w:ascii="Source Sans Pro" w:hAnsi="Source Sans Pro"/>
                <w:i/>
                <w:iCs/>
                <w:lang w:val="en-CA"/>
              </w:rPr>
              <w:t>postal code</w:t>
            </w:r>
          </w:p>
        </w:tc>
      </w:tr>
    </w:tbl>
    <w:p w14:paraId="4187464B" w14:textId="77777777" w:rsidR="003332B4" w:rsidRPr="00D70506" w:rsidRDefault="003332B4" w:rsidP="002B6527">
      <w:pPr>
        <w:rPr>
          <w:rFonts w:ascii="Source Sans Pro" w:hAnsi="Source Sans Pro"/>
          <w:i/>
          <w:iCs/>
          <w:lang w:val="en-CA"/>
        </w:rPr>
        <w:sectPr w:rsidR="003332B4" w:rsidRPr="00D70506" w:rsidSect="002B652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E87FDF" w:rsidRPr="00D70506" w14:paraId="1E7EA56F" w14:textId="77777777" w:rsidTr="00ED5616">
        <w:trPr>
          <w:trHeight w:hRule="exact" w:val="11057"/>
        </w:trPr>
        <w:tc>
          <w:tcPr>
            <w:tcW w:w="9350" w:type="dxa"/>
            <w:shd w:val="clear" w:color="auto" w:fill="F2F2F2" w:themeFill="background1" w:themeFillShade="F2"/>
          </w:tcPr>
          <w:p w14:paraId="205C1135" w14:textId="799914A6" w:rsidR="00C23891" w:rsidRPr="00D70506" w:rsidRDefault="00E87FDF" w:rsidP="00C23891">
            <w:pPr>
              <w:pStyle w:val="italic"/>
              <w:rPr>
                <w:rFonts w:ascii="Source Sans Pro" w:hAnsi="Source Sans Pro"/>
                <w:iCs/>
              </w:rPr>
            </w:pPr>
            <w:r w:rsidRPr="00D70506">
              <w:rPr>
                <w:rFonts w:ascii="Source Sans Pro" w:hAnsi="Source Sans Pro"/>
                <w:iCs/>
              </w:rPr>
              <w:lastRenderedPageBreak/>
              <w:t>Describe</w:t>
            </w:r>
            <w:r w:rsidR="008936C2">
              <w:rPr>
                <w:rFonts w:ascii="Source Sans Pro" w:hAnsi="Source Sans Pro"/>
                <w:iCs/>
              </w:rPr>
              <w:t xml:space="preserve"> </w:t>
            </w:r>
            <w:r w:rsidRPr="00D70506">
              <w:rPr>
                <w:rFonts w:ascii="Source Sans Pro" w:hAnsi="Source Sans Pro"/>
                <w:iCs/>
              </w:rPr>
              <w:t>your</w:t>
            </w:r>
            <w:r w:rsidR="00C23891" w:rsidRPr="00D70506">
              <w:rPr>
                <w:rFonts w:ascii="Source Sans Pro" w:hAnsi="Source Sans Pro"/>
                <w:iCs/>
              </w:rPr>
              <w:t xml:space="preserve"> research project or study</w:t>
            </w:r>
            <w:r w:rsidR="008936C2">
              <w:rPr>
                <w:rFonts w:ascii="Source Sans Pro" w:hAnsi="Source Sans Pro"/>
                <w:iCs/>
              </w:rPr>
              <w:t xml:space="preserve"> </w:t>
            </w:r>
            <w:r w:rsidR="008936C2" w:rsidRPr="00D70506">
              <w:rPr>
                <w:rFonts w:ascii="Source Sans Pro" w:hAnsi="Source Sans Pro"/>
                <w:b/>
                <w:iCs/>
              </w:rPr>
              <w:t>in one page or less</w:t>
            </w:r>
            <w:r w:rsidRPr="00D70506">
              <w:rPr>
                <w:rFonts w:ascii="Source Sans Pro" w:hAnsi="Source Sans Pro"/>
                <w:iCs/>
              </w:rPr>
              <w:t xml:space="preserve">. The description below should include </w:t>
            </w:r>
            <w:r w:rsidR="00C23891" w:rsidRPr="00D70506">
              <w:rPr>
                <w:rFonts w:ascii="Source Sans Pro" w:hAnsi="Source Sans Pro"/>
                <w:iCs/>
              </w:rPr>
              <w:t>your research question</w:t>
            </w:r>
            <w:r w:rsidR="008936C2">
              <w:rPr>
                <w:rFonts w:ascii="Source Sans Pro" w:hAnsi="Source Sans Pro"/>
                <w:iCs/>
              </w:rPr>
              <w:t>(</w:t>
            </w:r>
            <w:r w:rsidR="00C23891" w:rsidRPr="00D70506">
              <w:rPr>
                <w:rFonts w:ascii="Source Sans Pro" w:hAnsi="Source Sans Pro"/>
                <w:iCs/>
              </w:rPr>
              <w:t>s</w:t>
            </w:r>
            <w:r w:rsidR="008936C2">
              <w:rPr>
                <w:rFonts w:ascii="Source Sans Pro" w:hAnsi="Source Sans Pro"/>
                <w:iCs/>
              </w:rPr>
              <w:t>)</w:t>
            </w:r>
            <w:r w:rsidR="00C23891" w:rsidRPr="00D70506">
              <w:rPr>
                <w:rFonts w:ascii="Source Sans Pro" w:hAnsi="Source Sans Pro"/>
                <w:iCs/>
              </w:rPr>
              <w:t xml:space="preserve">, the age range of participants in </w:t>
            </w:r>
            <w:r w:rsidR="008936C2">
              <w:rPr>
                <w:rFonts w:ascii="Source Sans Pro" w:hAnsi="Source Sans Pro"/>
                <w:iCs/>
              </w:rPr>
              <w:t>your</w:t>
            </w:r>
            <w:r w:rsidR="00C23891" w:rsidRPr="00D70506">
              <w:rPr>
                <w:rFonts w:ascii="Source Sans Pro" w:hAnsi="Source Sans Pro"/>
                <w:iCs/>
              </w:rPr>
              <w:t xml:space="preserve"> study, and why your study is important to </w:t>
            </w:r>
            <w:r w:rsidR="00B44B2A">
              <w:rPr>
                <w:rFonts w:ascii="Source Sans Pro" w:hAnsi="Source Sans Pro"/>
                <w:iCs/>
              </w:rPr>
              <w:t xml:space="preserve">children or </w:t>
            </w:r>
            <w:r w:rsidR="00C23891" w:rsidRPr="00D70506">
              <w:rPr>
                <w:rFonts w:ascii="Source Sans Pro" w:hAnsi="Source Sans Pro"/>
                <w:iCs/>
              </w:rPr>
              <w:t>youth with a brain-based developmental disability</w:t>
            </w:r>
            <w:r w:rsidR="00B44B2A">
              <w:rPr>
                <w:rFonts w:ascii="Source Sans Pro" w:hAnsi="Source Sans Pro"/>
                <w:iCs/>
              </w:rPr>
              <w:t xml:space="preserve"> and/or their families/caregivers</w:t>
            </w:r>
            <w:r w:rsidR="00C23891" w:rsidRPr="00D70506">
              <w:rPr>
                <w:rFonts w:ascii="Source Sans Pro" w:hAnsi="Source Sans Pro"/>
                <w:iCs/>
              </w:rPr>
              <w:t xml:space="preserve">. Keep your summary clear and targeted to </w:t>
            </w:r>
            <w:proofErr w:type="gramStart"/>
            <w:r w:rsidR="00C23891" w:rsidRPr="00D70506">
              <w:rPr>
                <w:rFonts w:ascii="Source Sans Pro" w:hAnsi="Source Sans Pro"/>
                <w:iCs/>
              </w:rPr>
              <w:t>a general public</w:t>
            </w:r>
            <w:proofErr w:type="gramEnd"/>
            <w:r w:rsidR="00C23891" w:rsidRPr="00D70506">
              <w:rPr>
                <w:rFonts w:ascii="Source Sans Pro" w:hAnsi="Source Sans Pro"/>
                <w:iCs/>
              </w:rPr>
              <w:t xml:space="preserve"> knowledge level. </w:t>
            </w:r>
          </w:p>
          <w:p w14:paraId="122BAB62" w14:textId="070CE776" w:rsidR="00E87FDF" w:rsidRPr="00D70506" w:rsidRDefault="00E87FDF" w:rsidP="001470A6">
            <w:pPr>
              <w:pStyle w:val="italic"/>
              <w:rPr>
                <w:rFonts w:ascii="Source Sans Pro" w:hAnsi="Source Sans Pro"/>
                <w:iCs/>
              </w:rPr>
            </w:pPr>
          </w:p>
          <w:p w14:paraId="305A97CF" w14:textId="77777777" w:rsidR="00E87FDF" w:rsidRPr="00D70506" w:rsidRDefault="00E87FDF" w:rsidP="001470A6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</w:tbl>
    <w:p w14:paraId="4A0405EA" w14:textId="77777777" w:rsidR="00B16F92" w:rsidRPr="00D70506" w:rsidRDefault="00B16F92" w:rsidP="00E87FDF">
      <w:pPr>
        <w:rPr>
          <w:rFonts w:ascii="Source Sans Pro" w:hAnsi="Source Sans Pro"/>
          <w:i/>
          <w:iCs/>
          <w:lang w:val="en-CA"/>
        </w:rPr>
        <w:sectPr w:rsidR="00B16F92" w:rsidRPr="00D70506" w:rsidSect="002B6527">
          <w:head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85756" w:rsidRPr="00D70506" w14:paraId="22B98D4D" w14:textId="77777777" w:rsidTr="002D528D">
        <w:trPr>
          <w:trHeight w:hRule="exact" w:val="4536"/>
        </w:trPr>
        <w:tc>
          <w:tcPr>
            <w:tcW w:w="9350" w:type="dxa"/>
            <w:shd w:val="clear" w:color="auto" w:fill="F2F2F2" w:themeFill="background1" w:themeFillShade="F2"/>
          </w:tcPr>
          <w:p w14:paraId="312539FD" w14:textId="28FD50A5" w:rsidR="00585756" w:rsidRPr="00D70506" w:rsidRDefault="00C23891" w:rsidP="00585756">
            <w:pPr>
              <w:pStyle w:val="italic"/>
              <w:rPr>
                <w:rFonts w:ascii="Source Sans Pro" w:hAnsi="Source Sans Pro"/>
                <w:iCs/>
              </w:rPr>
            </w:pPr>
            <w:r w:rsidRPr="00D70506">
              <w:rPr>
                <w:rFonts w:ascii="Source Sans Pro" w:hAnsi="Source Sans Pro"/>
                <w:iCs/>
              </w:rPr>
              <w:lastRenderedPageBreak/>
              <w:t>Enumerate</w:t>
            </w:r>
            <w:r w:rsidR="00585756" w:rsidRPr="00D70506">
              <w:rPr>
                <w:rFonts w:ascii="Source Sans Pro" w:hAnsi="Source Sans Pro"/>
                <w:iCs/>
              </w:rPr>
              <w:t xml:space="preserve"> the </w:t>
            </w:r>
            <w:r w:rsidR="00D30905" w:rsidRPr="00D70506">
              <w:rPr>
                <w:rFonts w:ascii="Source Sans Pro" w:hAnsi="Source Sans Pro"/>
                <w:b/>
                <w:iCs/>
              </w:rPr>
              <w:t>specific question(s)</w:t>
            </w:r>
            <w:r w:rsidR="00D30905" w:rsidRPr="00D70506">
              <w:rPr>
                <w:rFonts w:ascii="Source Sans Pro" w:hAnsi="Source Sans Pro"/>
                <w:iCs/>
              </w:rPr>
              <w:t xml:space="preserve"> </w:t>
            </w:r>
            <w:r w:rsidRPr="00D70506">
              <w:rPr>
                <w:rFonts w:ascii="Source Sans Pro" w:hAnsi="Source Sans Pro"/>
                <w:iCs/>
              </w:rPr>
              <w:t>you have for th</w:t>
            </w:r>
            <w:r w:rsidR="005E1E50">
              <w:rPr>
                <w:rFonts w:ascii="Source Sans Pro" w:hAnsi="Source Sans Pro"/>
                <w:iCs/>
              </w:rPr>
              <w:t xml:space="preserve">e CHILD-BRIGHT Lived Experience Consultation Service. </w:t>
            </w:r>
            <w:r w:rsidR="00585756" w:rsidRPr="00D70506">
              <w:rPr>
                <w:rFonts w:ascii="Source Sans Pro" w:hAnsi="Source Sans Pro"/>
                <w:iCs/>
              </w:rPr>
              <w:t xml:space="preserve">Keep your </w:t>
            </w:r>
            <w:r w:rsidRPr="00D70506">
              <w:rPr>
                <w:rFonts w:ascii="Source Sans Pro" w:hAnsi="Source Sans Pro"/>
                <w:iCs/>
              </w:rPr>
              <w:t>question</w:t>
            </w:r>
            <w:r w:rsidR="0009733D">
              <w:rPr>
                <w:rFonts w:ascii="Source Sans Pro" w:hAnsi="Source Sans Pro"/>
                <w:iCs/>
              </w:rPr>
              <w:t>(</w:t>
            </w:r>
            <w:r w:rsidRPr="00D70506">
              <w:rPr>
                <w:rFonts w:ascii="Source Sans Pro" w:hAnsi="Source Sans Pro"/>
                <w:iCs/>
              </w:rPr>
              <w:t>s</w:t>
            </w:r>
            <w:r w:rsidR="0009733D">
              <w:rPr>
                <w:rFonts w:ascii="Source Sans Pro" w:hAnsi="Source Sans Pro"/>
                <w:iCs/>
              </w:rPr>
              <w:t>)</w:t>
            </w:r>
            <w:r w:rsidR="00585756" w:rsidRPr="00D70506">
              <w:rPr>
                <w:rFonts w:ascii="Source Sans Pro" w:hAnsi="Source Sans Pro"/>
                <w:iCs/>
              </w:rPr>
              <w:t xml:space="preserve"> clear and targeted to </w:t>
            </w:r>
            <w:proofErr w:type="gramStart"/>
            <w:r w:rsidR="00585756" w:rsidRPr="00D70506">
              <w:rPr>
                <w:rFonts w:ascii="Source Sans Pro" w:hAnsi="Source Sans Pro"/>
                <w:iCs/>
              </w:rPr>
              <w:t>a general public</w:t>
            </w:r>
            <w:proofErr w:type="gramEnd"/>
            <w:r w:rsidR="00585756" w:rsidRPr="00D70506">
              <w:rPr>
                <w:rFonts w:ascii="Source Sans Pro" w:hAnsi="Source Sans Pro"/>
                <w:iCs/>
              </w:rPr>
              <w:t xml:space="preserve"> knowledge level. </w:t>
            </w:r>
          </w:p>
          <w:p w14:paraId="133CE8BE" w14:textId="77777777" w:rsidR="00585756" w:rsidRPr="00D70506" w:rsidRDefault="00585756" w:rsidP="00585756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</w:tbl>
    <w:p w14:paraId="1F689BD0" w14:textId="77777777" w:rsidR="005250E7" w:rsidRPr="00D70506" w:rsidRDefault="005250E7" w:rsidP="002B6527">
      <w:pPr>
        <w:rPr>
          <w:rFonts w:ascii="Source Sans Pro" w:hAnsi="Source Sans Pro"/>
          <w:i/>
          <w:iCs/>
          <w:lang w:val="en-CA"/>
        </w:rPr>
      </w:pPr>
    </w:p>
    <w:p w14:paraId="6756555E" w14:textId="77777777" w:rsidR="00ED5616" w:rsidRPr="00D70506" w:rsidRDefault="00ED5616" w:rsidP="002B6527">
      <w:pPr>
        <w:rPr>
          <w:rFonts w:ascii="Source Sans Pro" w:hAnsi="Source Sans Pro"/>
          <w:i/>
          <w:iCs/>
          <w:lang w:val="en-CA"/>
        </w:rPr>
      </w:pPr>
    </w:p>
    <w:p w14:paraId="426618E3" w14:textId="77777777" w:rsidR="00ED5616" w:rsidRPr="00D70506" w:rsidRDefault="00ED5616" w:rsidP="002B6527">
      <w:pPr>
        <w:rPr>
          <w:rFonts w:ascii="Source Sans Pro" w:hAnsi="Source Sans Pro"/>
          <w:i/>
          <w:iCs/>
          <w:lang w:val="en-CA"/>
        </w:rPr>
        <w:sectPr w:rsidR="00ED5616" w:rsidRPr="00D70506" w:rsidSect="002B6527"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74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813"/>
      </w:tblGrid>
      <w:tr w:rsidR="005250E7" w:rsidRPr="0009733D" w14:paraId="1E25F2F4" w14:textId="77777777" w:rsidTr="001470A6">
        <w:trPr>
          <w:jc w:val="center"/>
        </w:trPr>
        <w:tc>
          <w:tcPr>
            <w:tcW w:w="4686" w:type="dxa"/>
            <w:shd w:val="clear" w:color="auto" w:fill="B05BA3" w:themeFill="accent2"/>
            <w:vAlign w:val="center"/>
          </w:tcPr>
          <w:p w14:paraId="14D52B15" w14:textId="3DBFE3C5" w:rsidR="005250E7" w:rsidRPr="002A3455" w:rsidRDefault="005250E7" w:rsidP="005250E7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 xml:space="preserve">Section 4 </w:t>
            </w:r>
            <w:r w:rsidR="0009733D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 xml:space="preserve">- </w:t>
            </w:r>
            <w:r w:rsidR="00C23891"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>REQUEST FOR CONSULTATIONS</w:t>
            </w:r>
          </w:p>
        </w:tc>
        <w:tc>
          <w:tcPr>
            <w:tcW w:w="4813" w:type="dxa"/>
            <w:shd w:val="clear" w:color="auto" w:fill="B05BA3" w:themeFill="accent2"/>
            <w:vAlign w:val="center"/>
          </w:tcPr>
          <w:p w14:paraId="50E28C1C" w14:textId="77777777" w:rsidR="005250E7" w:rsidRPr="002A3455" w:rsidRDefault="005250E7" w:rsidP="001470A6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>[Insert project title]</w:t>
            </w:r>
          </w:p>
        </w:tc>
      </w:tr>
      <w:tr w:rsidR="005250E7" w:rsidRPr="00D70506" w14:paraId="4A2BD943" w14:textId="77777777" w:rsidTr="001470A6">
        <w:trPr>
          <w:trHeight w:hRule="exact" w:val="115"/>
          <w:jc w:val="center"/>
        </w:trPr>
        <w:tc>
          <w:tcPr>
            <w:tcW w:w="4686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30E639E2" w14:textId="77777777" w:rsidR="005250E7" w:rsidRPr="00D70506" w:rsidRDefault="005250E7" w:rsidP="001470A6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  <w:tc>
          <w:tcPr>
            <w:tcW w:w="4813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0B475245" w14:textId="77777777" w:rsidR="005250E7" w:rsidRPr="00D70506" w:rsidRDefault="005250E7" w:rsidP="001470A6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</w:tr>
    </w:tbl>
    <w:p w14:paraId="13AB89B2" w14:textId="77AC132D" w:rsidR="003332B4" w:rsidRPr="00D70506" w:rsidRDefault="003332B4" w:rsidP="002B6527">
      <w:pPr>
        <w:rPr>
          <w:rFonts w:ascii="Source Sans Pro" w:hAnsi="Source Sans Pro"/>
          <w:i/>
          <w:iCs/>
          <w:lang w:val="en-CA"/>
        </w:rPr>
      </w:pPr>
    </w:p>
    <w:p w14:paraId="3883EBC3" w14:textId="77777777" w:rsidR="005250E7" w:rsidRPr="00D70506" w:rsidRDefault="005250E7" w:rsidP="002B6527">
      <w:pPr>
        <w:rPr>
          <w:rFonts w:ascii="Source Sans Pro" w:hAnsi="Source Sans Pro"/>
          <w:i/>
          <w:iCs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250E7" w:rsidRPr="00D70506" w14:paraId="1E2BCD93" w14:textId="77777777" w:rsidTr="002D528D">
        <w:trPr>
          <w:trHeight w:hRule="exact" w:val="4536"/>
        </w:trPr>
        <w:tc>
          <w:tcPr>
            <w:tcW w:w="9350" w:type="dxa"/>
            <w:shd w:val="clear" w:color="auto" w:fill="F2F2F2" w:themeFill="background1" w:themeFillShade="F2"/>
          </w:tcPr>
          <w:p w14:paraId="5E7734A7" w14:textId="07FA5AC6" w:rsidR="005250E7" w:rsidRPr="00D70506" w:rsidRDefault="005E1E50" w:rsidP="00C23891">
            <w:pPr>
              <w:pStyle w:val="italic"/>
              <w:tabs>
                <w:tab w:val="left" w:pos="6300"/>
              </w:tabs>
              <w:rPr>
                <w:rFonts w:ascii="Source Sans Pro" w:hAnsi="Source Sans Pro"/>
                <w:iCs/>
              </w:rPr>
            </w:pPr>
            <w:r>
              <w:rPr>
                <w:rFonts w:ascii="Source Sans Pro" w:hAnsi="Source Sans Pro" w:cs="AppleSystemUIFont"/>
                <w:iCs/>
              </w:rPr>
              <w:t xml:space="preserve">The </w:t>
            </w:r>
            <w:r>
              <w:rPr>
                <w:rFonts w:ascii="Source Sans Pro" w:hAnsi="Source Sans Pro"/>
                <w:iCs/>
              </w:rPr>
              <w:t>CHILD-BRIGHT Lived Experience Consultation Service</w:t>
            </w:r>
            <w:r w:rsidR="00C23891" w:rsidRPr="00D70506">
              <w:rPr>
                <w:rFonts w:ascii="Source Sans Pro" w:hAnsi="Source Sans Pro" w:cs="AppleSystemUIFont"/>
                <w:iCs/>
              </w:rPr>
              <w:t xml:space="preserve"> provide</w:t>
            </w:r>
            <w:r>
              <w:rPr>
                <w:rFonts w:ascii="Source Sans Pro" w:hAnsi="Source Sans Pro" w:cs="AppleSystemUIFont"/>
                <w:iCs/>
              </w:rPr>
              <w:t>s</w:t>
            </w:r>
            <w:r w:rsidR="00C23891" w:rsidRPr="00D70506">
              <w:rPr>
                <w:rFonts w:ascii="Source Sans Pro" w:hAnsi="Source Sans Pro" w:cs="AppleSystemUIFont"/>
                <w:iCs/>
              </w:rPr>
              <w:t xml:space="preserve"> consultations of up to </w:t>
            </w:r>
            <w:r w:rsidR="0009733D">
              <w:rPr>
                <w:rFonts w:ascii="Source Sans Pro" w:hAnsi="Source Sans Pro" w:cs="AppleSystemUIFont"/>
                <w:iCs/>
              </w:rPr>
              <w:t>one (</w:t>
            </w:r>
            <w:r w:rsidR="00C23891" w:rsidRPr="00D70506">
              <w:rPr>
                <w:rFonts w:ascii="Source Sans Pro" w:hAnsi="Source Sans Pro" w:cs="AppleSystemUIFont"/>
                <w:iCs/>
              </w:rPr>
              <w:t>1</w:t>
            </w:r>
            <w:r w:rsidR="0009733D">
              <w:rPr>
                <w:rFonts w:ascii="Source Sans Pro" w:hAnsi="Source Sans Pro" w:cs="AppleSystemUIFont"/>
                <w:iCs/>
              </w:rPr>
              <w:t>)</w:t>
            </w:r>
            <w:r w:rsidR="00C23891" w:rsidRPr="00D70506">
              <w:rPr>
                <w:rFonts w:ascii="Source Sans Pro" w:hAnsi="Source Sans Pro" w:cs="AppleSystemUIFont"/>
                <w:iCs/>
              </w:rPr>
              <w:t xml:space="preserve"> hour at a time. </w:t>
            </w:r>
            <w:proofErr w:type="gramStart"/>
            <w:r w:rsidR="00C23891" w:rsidRPr="00D70506">
              <w:rPr>
                <w:rFonts w:ascii="Source Sans Pro" w:hAnsi="Source Sans Pro" w:cs="AppleSystemUIFont"/>
                <w:iCs/>
              </w:rPr>
              <w:t>With this in mind</w:t>
            </w:r>
            <w:r w:rsidR="00C23891" w:rsidRPr="002A3455">
              <w:rPr>
                <w:rFonts w:ascii="Source Sans Pro" w:hAnsi="Source Sans Pro" w:cs="AppleSystemUIFont"/>
                <w:iCs/>
              </w:rPr>
              <w:t>,</w:t>
            </w:r>
            <w:r w:rsidR="00C23891" w:rsidRPr="00D70506">
              <w:rPr>
                <w:rFonts w:ascii="Source Sans Pro" w:hAnsi="Source Sans Pro" w:cs="AppleSystemUIFont"/>
                <w:b/>
                <w:bCs/>
                <w:iCs/>
              </w:rPr>
              <w:t xml:space="preserve"> how</w:t>
            </w:r>
            <w:proofErr w:type="gramEnd"/>
            <w:r w:rsidR="00C23891" w:rsidRPr="00D70506">
              <w:rPr>
                <w:rFonts w:ascii="Source Sans Pro" w:hAnsi="Source Sans Pro" w:cs="AppleSystemUIFont"/>
                <w:b/>
                <w:bCs/>
                <w:iCs/>
              </w:rPr>
              <w:t xml:space="preserve"> many consultations</w:t>
            </w:r>
            <w:r w:rsidR="00C23891" w:rsidRPr="00D70506">
              <w:rPr>
                <w:rFonts w:ascii="Source Sans Pro" w:hAnsi="Source Sans Pro" w:cs="AppleSystemUIFont"/>
                <w:iCs/>
              </w:rPr>
              <w:t xml:space="preserve"> do you estimate you w</w:t>
            </w:r>
            <w:r w:rsidR="008436C8">
              <w:rPr>
                <w:rFonts w:ascii="Source Sans Pro" w:hAnsi="Source Sans Pro" w:cs="AppleSystemUIFont"/>
                <w:iCs/>
              </w:rPr>
              <w:t>ill</w:t>
            </w:r>
            <w:r w:rsidR="00C23891" w:rsidRPr="00D70506">
              <w:rPr>
                <w:rFonts w:ascii="Source Sans Pro" w:hAnsi="Source Sans Pro" w:cs="AppleSystemUIFont"/>
                <w:iCs/>
              </w:rPr>
              <w:t xml:space="preserve"> require? You may request more than one </w:t>
            </w:r>
            <w:r>
              <w:rPr>
                <w:rFonts w:ascii="Source Sans Pro" w:hAnsi="Source Sans Pro" w:cs="AppleSystemUIFont"/>
                <w:iCs/>
              </w:rPr>
              <w:t>consultation</w:t>
            </w:r>
            <w:r w:rsidR="00C23891" w:rsidRPr="00D70506">
              <w:rPr>
                <w:rFonts w:ascii="Source Sans Pro" w:hAnsi="Source Sans Pro" w:cs="AppleSystemUIFont"/>
                <w:iCs/>
              </w:rPr>
              <w:t>, if needed.</w:t>
            </w:r>
          </w:p>
        </w:tc>
      </w:tr>
    </w:tbl>
    <w:p w14:paraId="4E485340" w14:textId="77777777" w:rsidR="005250E7" w:rsidRPr="00D70506" w:rsidRDefault="005250E7" w:rsidP="002B6527">
      <w:pPr>
        <w:rPr>
          <w:rFonts w:ascii="Source Sans Pro" w:hAnsi="Source Sans Pro"/>
          <w:i/>
          <w:iCs/>
          <w:lang w:val="en-CA"/>
        </w:rPr>
      </w:pPr>
    </w:p>
    <w:p w14:paraId="49239A19" w14:textId="77777777" w:rsidR="002D528D" w:rsidRPr="00D70506" w:rsidRDefault="002D528D" w:rsidP="002B6527">
      <w:pPr>
        <w:rPr>
          <w:rFonts w:ascii="Source Sans Pro" w:hAnsi="Source Sans Pro"/>
          <w:i/>
          <w:iCs/>
          <w:lang w:val="en-CA"/>
        </w:rPr>
        <w:sectPr w:rsidR="002D528D" w:rsidRPr="00D70506" w:rsidSect="005250E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74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813"/>
      </w:tblGrid>
      <w:tr w:rsidR="00467E28" w:rsidRPr="00D70506" w14:paraId="4A54E482" w14:textId="77777777" w:rsidTr="00022892">
        <w:trPr>
          <w:jc w:val="center"/>
        </w:trPr>
        <w:tc>
          <w:tcPr>
            <w:tcW w:w="4686" w:type="dxa"/>
            <w:shd w:val="clear" w:color="auto" w:fill="B05BA3" w:themeFill="accent2"/>
            <w:vAlign w:val="center"/>
          </w:tcPr>
          <w:p w14:paraId="5D9045B2" w14:textId="78DF57FE" w:rsidR="00467E28" w:rsidRPr="002A3455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lastRenderedPageBreak/>
              <w:t xml:space="preserve">Section 5 </w:t>
            </w:r>
            <w:r w:rsidR="00A35C1E"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 xml:space="preserve">- </w:t>
            </w:r>
            <w:r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>PROJECT-SPECIFIC INFORMATION</w:t>
            </w:r>
          </w:p>
        </w:tc>
        <w:tc>
          <w:tcPr>
            <w:tcW w:w="4813" w:type="dxa"/>
            <w:shd w:val="clear" w:color="auto" w:fill="B05BA3" w:themeFill="accent2"/>
            <w:vAlign w:val="center"/>
          </w:tcPr>
          <w:p w14:paraId="02CE95C9" w14:textId="77777777" w:rsidR="00467E28" w:rsidRPr="002A3455" w:rsidRDefault="00467E28" w:rsidP="00022892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 w:rsidRPr="002A3455"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  <w:t>[Insert project title]</w:t>
            </w:r>
          </w:p>
        </w:tc>
      </w:tr>
      <w:tr w:rsidR="00467E28" w:rsidRPr="00D70506" w14:paraId="3D9204D3" w14:textId="77777777" w:rsidTr="00022892">
        <w:trPr>
          <w:trHeight w:hRule="exact" w:val="115"/>
          <w:jc w:val="center"/>
        </w:trPr>
        <w:tc>
          <w:tcPr>
            <w:tcW w:w="4686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35CF3AAD" w14:textId="77777777" w:rsidR="00467E28" w:rsidRPr="00D70506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  <w:tc>
          <w:tcPr>
            <w:tcW w:w="4813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6A0ADB75" w14:textId="77777777" w:rsidR="00467E28" w:rsidRPr="00D70506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</w:tr>
    </w:tbl>
    <w:p w14:paraId="3F6F60CB" w14:textId="77777777" w:rsidR="00B26BB4" w:rsidRPr="00D70506" w:rsidRDefault="00B26BB4" w:rsidP="002B6527">
      <w:pPr>
        <w:rPr>
          <w:rFonts w:ascii="Source Sans Pro" w:hAnsi="Source Sans Pro"/>
          <w:i/>
          <w:iCs/>
          <w:lang w:val="en-CA"/>
        </w:rPr>
      </w:pPr>
    </w:p>
    <w:p w14:paraId="4D48CBF9" w14:textId="47203060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  <w:r w:rsidRPr="002A3455">
        <w:rPr>
          <w:rFonts w:ascii="Source Sans Pro" w:hAnsi="Source Sans Pro" w:cs="AppleSystemUIFont"/>
          <w:b/>
          <w:bCs/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57FF5" wp14:editId="5A9742E7">
                <wp:simplePos x="0" y="0"/>
                <wp:positionH relativeFrom="column">
                  <wp:posOffset>3886200</wp:posOffset>
                </wp:positionH>
                <wp:positionV relativeFrom="paragraph">
                  <wp:posOffset>208915</wp:posOffset>
                </wp:positionV>
                <wp:extent cx="152400" cy="152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360C" w14:textId="77777777" w:rsidR="00C34345" w:rsidRDefault="00C34345" w:rsidP="00C34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4BA488">
              <v:shapetype id="_x0000_t202" coordsize="21600,21600" o:spt="202" path="m,l,21600r21600,l21600,xe" w14:anchorId="53857FF5">
                <v:stroke joinstyle="miter"/>
                <v:path gradientshapeok="t" o:connecttype="rect"/>
              </v:shapetype>
              <v:shape id="Text Box 3" style="position:absolute;margin-left:306pt;margin-top:16.4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">
                <v:textbox>
                  <w:txbxContent>
                    <w:p w:rsidR="00C34345" w:rsidP="00C34345" w:rsidRDefault="00C34345" w14:paraId="672A6659" w14:textId="77777777"/>
                  </w:txbxContent>
                </v:textbox>
              </v:shape>
            </w:pict>
          </mc:Fallback>
        </mc:AlternateContent>
      </w:r>
      <w:r w:rsidRPr="002A3455">
        <w:rPr>
          <w:rFonts w:ascii="Source Sans Pro" w:hAnsi="Source Sans Pro" w:cs="AppleSystemUIFont"/>
          <w:b/>
          <w:bCs/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16709" wp14:editId="397AC489">
                <wp:simplePos x="0" y="0"/>
                <wp:positionH relativeFrom="column">
                  <wp:posOffset>2876550</wp:posOffset>
                </wp:positionH>
                <wp:positionV relativeFrom="paragraph">
                  <wp:posOffset>207010</wp:posOffset>
                </wp:positionV>
                <wp:extent cx="152400" cy="154800"/>
                <wp:effectExtent l="0" t="0" r="127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D8999" w14:textId="77777777" w:rsidR="00C34345" w:rsidRDefault="00C34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95B095D">
              <v:shape id="Text Box 2" style="position:absolute;margin-left:226.5pt;margin-top:16.3pt;width:12pt;height: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" w14:anchorId="32416709">
                <v:textbox>
                  <w:txbxContent>
                    <w:p w:rsidR="00C34345" w:rsidRDefault="00C34345" w14:paraId="0A37501D" w14:textId="77777777"/>
                  </w:txbxContent>
                </v:textbox>
              </v:shape>
            </w:pict>
          </mc:Fallback>
        </mc:AlternateContent>
      </w:r>
      <w:r w:rsidRPr="002A3455">
        <w:rPr>
          <w:rFonts w:ascii="Source Sans Pro" w:hAnsi="Source Sans Pro" w:cs="AppleSystemUIFont"/>
          <w:b/>
          <w:bCs/>
          <w:iCs/>
        </w:rPr>
        <w:t>5a.</w:t>
      </w:r>
      <w:r w:rsidRPr="00D70506">
        <w:rPr>
          <w:rFonts w:ascii="Source Sans Pro" w:hAnsi="Source Sans Pro" w:cs="AppleSystemUIFont"/>
          <w:iCs/>
        </w:rPr>
        <w:t xml:space="preserve"> </w:t>
      </w:r>
      <w:r w:rsidR="00C23891" w:rsidRPr="00D70506">
        <w:rPr>
          <w:rFonts w:ascii="Source Sans Pro" w:hAnsi="Source Sans Pro" w:cs="AppleSystemUIFont"/>
          <w:iCs/>
        </w:rPr>
        <w:t>Do you need or would you like to speak with a youth who has a particular lived experience of brain-based developmental disability?</w:t>
      </w:r>
      <w:r w:rsidRPr="00D70506">
        <w:rPr>
          <w:rFonts w:ascii="Source Sans Pro" w:hAnsi="Source Sans Pro" w:cs="AppleSystemUIFont"/>
          <w:iCs/>
        </w:rPr>
        <w:t xml:space="preserve"> Yes </w:t>
      </w:r>
      <w:r w:rsidRPr="00D70506">
        <w:rPr>
          <w:rFonts w:ascii="Source Sans Pro" w:hAnsi="Source Sans Pro" w:cs="AppleSystemUIFont"/>
          <w:iCs/>
        </w:rPr>
        <w:tab/>
      </w:r>
      <w:r w:rsidRPr="00D70506">
        <w:rPr>
          <w:rFonts w:ascii="Source Sans Pro" w:hAnsi="Source Sans Pro" w:cs="AppleSystemUIFont"/>
          <w:iCs/>
        </w:rPr>
        <w:tab/>
        <w:t xml:space="preserve">No </w:t>
      </w:r>
    </w:p>
    <w:p w14:paraId="3A3E308F" w14:textId="77777777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p w14:paraId="7AE91B41" w14:textId="17528DEB" w:rsidR="00C23891" w:rsidRPr="00D70506" w:rsidRDefault="00C23891" w:rsidP="00C23891">
      <w:pPr>
        <w:pStyle w:val="italic"/>
        <w:rPr>
          <w:rFonts w:ascii="Source Sans Pro" w:hAnsi="Source Sans Pro" w:cs="AppleSystemUIFont"/>
          <w:iCs/>
        </w:rPr>
      </w:pPr>
      <w:r w:rsidRPr="00D70506">
        <w:rPr>
          <w:rFonts w:ascii="Source Sans Pro" w:hAnsi="Source Sans Pro" w:cs="AppleSystemUIFont"/>
          <w:iCs/>
        </w:rPr>
        <w:t xml:space="preserve"> If yes, please specify and we will do our best to accommodate if possible</w:t>
      </w:r>
      <w:r w:rsidR="00C34345" w:rsidRPr="00D70506">
        <w:rPr>
          <w:rFonts w:ascii="Source Sans Pro" w:hAnsi="Source Sans Pro" w:cs="AppleSystemUIFont"/>
          <w:iCs/>
        </w:rPr>
        <w:t>:</w:t>
      </w:r>
    </w:p>
    <w:p w14:paraId="67A6DB72" w14:textId="0019C5C7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9381"/>
      </w:tblGrid>
      <w:tr w:rsidR="00C34345" w:rsidRPr="00D70506" w14:paraId="0CAB4BCF" w14:textId="77777777" w:rsidTr="00C34345">
        <w:trPr>
          <w:trHeight w:val="1405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068864" w14:textId="1C298681" w:rsidR="00C34345" w:rsidRPr="00D70506" w:rsidRDefault="00C34345" w:rsidP="00022892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</w:tbl>
    <w:p w14:paraId="551B3FCB" w14:textId="02E00830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p w14:paraId="5BC77C1B" w14:textId="77777777" w:rsidR="00C23891" w:rsidRPr="00D70506" w:rsidRDefault="00C23891" w:rsidP="00C23891">
      <w:pPr>
        <w:pStyle w:val="italic"/>
        <w:rPr>
          <w:rFonts w:ascii="Source Sans Pro" w:hAnsi="Source Sans Pro" w:cs="AppleSystemUIFont"/>
          <w:iCs/>
        </w:rPr>
      </w:pPr>
    </w:p>
    <w:p w14:paraId="72B93BD8" w14:textId="4A56839C" w:rsidR="00C34345" w:rsidRPr="00D70506" w:rsidRDefault="00C34345" w:rsidP="00C23891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  <w:r w:rsidRPr="002A3455">
        <w:rPr>
          <w:rFonts w:ascii="Source Sans Pro" w:hAnsi="Source Sans Pro" w:cs="AppleSystemUIFont"/>
          <w:b/>
          <w:bCs/>
          <w:i/>
          <w:iCs/>
        </w:rPr>
        <w:t>5b.</w:t>
      </w:r>
      <w:r w:rsidRPr="00D70506">
        <w:rPr>
          <w:rFonts w:ascii="Source Sans Pro" w:hAnsi="Source Sans Pro" w:cs="AppleSystemUIFont"/>
          <w:i/>
          <w:iCs/>
        </w:rPr>
        <w:t xml:space="preserve"> </w:t>
      </w:r>
      <w:r w:rsidR="00C23891" w:rsidRPr="00D70506">
        <w:rPr>
          <w:rFonts w:ascii="Source Sans Pro" w:hAnsi="Source Sans Pro" w:cs="AppleSystemUIFont"/>
          <w:i/>
          <w:iCs/>
        </w:rPr>
        <w:t>Would the preferred method of consultation be</w:t>
      </w:r>
      <w:r w:rsidRPr="00D70506">
        <w:rPr>
          <w:rFonts w:ascii="Source Sans Pro" w:hAnsi="Source Sans Pro" w:cs="AppleSystemUIFont"/>
          <w:i/>
          <w:iCs/>
        </w:rPr>
        <w:t>:</w:t>
      </w:r>
    </w:p>
    <w:p w14:paraId="0F99D0FA" w14:textId="77777777" w:rsidR="00C34345" w:rsidRPr="00D70506" w:rsidRDefault="00C34345" w:rsidP="00C23891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1E697D43" w14:textId="39D929D6" w:rsidR="00A35C1E" w:rsidRDefault="00C23891" w:rsidP="00A35C1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/>
        <w:rPr>
          <w:rFonts w:ascii="Source Sans Pro" w:hAnsi="Source Sans Pro" w:cs="AppleSystemUIFont"/>
          <w:i/>
          <w:iCs/>
        </w:rPr>
      </w:pPr>
      <w:r w:rsidRPr="002A3455">
        <w:rPr>
          <w:rFonts w:ascii="Source Sans Pro" w:hAnsi="Source Sans Pro" w:cs="AppleSystemUIFont"/>
          <w:i/>
          <w:iCs/>
        </w:rPr>
        <w:t xml:space="preserve">via </w:t>
      </w:r>
      <w:r w:rsidR="00A35C1E" w:rsidRPr="002A3455">
        <w:rPr>
          <w:rFonts w:ascii="Source Sans Pro" w:hAnsi="Source Sans Pro" w:cs="AppleSystemUIFont"/>
          <w:i/>
          <w:iCs/>
        </w:rPr>
        <w:t xml:space="preserve">a </w:t>
      </w:r>
      <w:r w:rsidRPr="002A3455">
        <w:rPr>
          <w:rFonts w:ascii="Source Sans Pro" w:hAnsi="Source Sans Pro" w:cs="AppleSystemUIFont"/>
          <w:i/>
          <w:iCs/>
        </w:rPr>
        <w:t xml:space="preserve">group meeting with </w:t>
      </w:r>
      <w:r w:rsidR="00B44B2A">
        <w:rPr>
          <w:rFonts w:ascii="Source Sans Pro" w:hAnsi="Source Sans Pro" w:cs="AppleSystemUIFont"/>
          <w:i/>
          <w:iCs/>
        </w:rPr>
        <w:t xml:space="preserve">the entire </w:t>
      </w:r>
      <w:r w:rsidR="00B44B2A" w:rsidRPr="00B44B2A">
        <w:rPr>
          <w:rFonts w:ascii="Source Sans Pro" w:hAnsi="Source Sans Pro"/>
          <w:i/>
        </w:rPr>
        <w:t>CHILD-BRIGHT Lived Experience Consultation Servic</w:t>
      </w:r>
      <w:r w:rsidR="00B44B2A" w:rsidRPr="00B44B2A">
        <w:rPr>
          <w:rFonts w:ascii="Source Sans Pro" w:hAnsi="Source Sans Pro"/>
          <w:i/>
        </w:rPr>
        <w:t>e</w:t>
      </w:r>
      <w:r w:rsidRPr="002A3455">
        <w:rPr>
          <w:rFonts w:ascii="Source Sans Pro" w:hAnsi="Source Sans Pro" w:cs="AppleSystemUIFont"/>
          <w:i/>
          <w:iCs/>
        </w:rPr>
        <w:t>,</w:t>
      </w:r>
      <w:r w:rsidR="00C34345" w:rsidRPr="002A3455">
        <w:rPr>
          <w:rFonts w:ascii="Source Sans Pro" w:hAnsi="Source Sans Pro" w:cs="AppleSystemUIFont"/>
          <w:i/>
          <w:iCs/>
        </w:rPr>
        <w:t xml:space="preserve"> </w:t>
      </w:r>
      <w:r w:rsidRPr="002A3455">
        <w:rPr>
          <w:rFonts w:ascii="Source Sans Pro" w:hAnsi="Source Sans Pro" w:cs="AppleSystemUIFont"/>
          <w:i/>
          <w:iCs/>
        </w:rPr>
        <w:t xml:space="preserve">or </w:t>
      </w:r>
    </w:p>
    <w:p w14:paraId="246DF0CC" w14:textId="3E42797D" w:rsidR="00B26BB4" w:rsidRPr="002A3455" w:rsidRDefault="00A35C1E" w:rsidP="002A34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/>
        <w:rPr>
          <w:rFonts w:ascii="Source Sans Pro" w:hAnsi="Source Sans Pro" w:cs="AppleSystemUIFont"/>
          <w:i/>
          <w:iCs/>
        </w:rPr>
      </w:pPr>
      <w:r>
        <w:rPr>
          <w:rFonts w:ascii="Source Sans Pro" w:hAnsi="Source Sans Pro" w:cs="AppleSystemUIFont"/>
          <w:i/>
          <w:iCs/>
        </w:rPr>
        <w:t xml:space="preserve">via </w:t>
      </w:r>
      <w:r w:rsidR="00C23891" w:rsidRPr="002A3455">
        <w:rPr>
          <w:rFonts w:ascii="Source Sans Pro" w:hAnsi="Source Sans Pro" w:cs="AppleSystemUIFont"/>
          <w:i/>
          <w:iCs/>
        </w:rPr>
        <w:t xml:space="preserve">a one-on-one meeting with one or two </w:t>
      </w:r>
      <w:r w:rsidR="00B44B2A">
        <w:rPr>
          <w:rFonts w:ascii="Source Sans Pro" w:hAnsi="Source Sans Pro" w:cs="AppleSystemUIFont"/>
          <w:i/>
          <w:iCs/>
        </w:rPr>
        <w:t xml:space="preserve">members of the </w:t>
      </w:r>
      <w:r w:rsidR="00B44B2A" w:rsidRPr="00B44B2A">
        <w:rPr>
          <w:rFonts w:ascii="Source Sans Pro" w:hAnsi="Source Sans Pro"/>
          <w:i/>
        </w:rPr>
        <w:t>CHILD-BRIGHT Lived Experience Consultation Servic</w:t>
      </w:r>
      <w:r w:rsidR="00B44B2A" w:rsidRPr="00B44B2A">
        <w:rPr>
          <w:rFonts w:ascii="Source Sans Pro" w:hAnsi="Source Sans Pro"/>
          <w:i/>
        </w:rPr>
        <w:t>e</w:t>
      </w:r>
      <w:r w:rsidR="00C23891" w:rsidRPr="002A3455">
        <w:rPr>
          <w:rFonts w:ascii="Source Sans Pro" w:hAnsi="Source Sans Pro" w:cs="AppleSystemUIFont"/>
          <w:i/>
          <w:iCs/>
        </w:rPr>
        <w:t xml:space="preserve">? </w:t>
      </w:r>
      <w:r w:rsidR="00C34345" w:rsidRPr="002A3455">
        <w:rPr>
          <w:rFonts w:ascii="Source Sans Pro" w:hAnsi="Source Sans Pro" w:cs="AppleSystemUIFont"/>
          <w:i/>
          <w:iCs/>
        </w:rPr>
        <w:t>Please specify:</w:t>
      </w:r>
    </w:p>
    <w:p w14:paraId="3EBC9D93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tbl>
      <w:tblPr>
        <w:tblStyle w:val="TableGrid"/>
        <w:tblW w:w="9384" w:type="dxa"/>
        <w:tblLayout w:type="fixed"/>
        <w:tblLook w:val="04A0" w:firstRow="1" w:lastRow="0" w:firstColumn="1" w:lastColumn="0" w:noHBand="0" w:noVBand="1"/>
      </w:tblPr>
      <w:tblGrid>
        <w:gridCol w:w="9384"/>
      </w:tblGrid>
      <w:tr w:rsidR="00C34345" w:rsidRPr="00D70506" w14:paraId="46090226" w14:textId="77777777" w:rsidTr="00C34345">
        <w:trPr>
          <w:trHeight w:val="1484"/>
        </w:trPr>
        <w:tc>
          <w:tcPr>
            <w:tcW w:w="9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F5D569" w14:textId="62A43FF3" w:rsidR="00C34345" w:rsidRPr="00D70506" w:rsidRDefault="00C34345" w:rsidP="00022892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</w:tbl>
    <w:p w14:paraId="3EE525FF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391084F6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7A649998" w14:textId="613FBC14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  <w:r w:rsidRPr="002A3455">
        <w:rPr>
          <w:rFonts w:ascii="Source Sans Pro" w:hAnsi="Source Sans Pro" w:cs="AppleSystemUIFont"/>
          <w:b/>
          <w:bCs/>
          <w:i/>
          <w:iCs/>
        </w:rPr>
        <w:t>5c.</w:t>
      </w:r>
      <w:r w:rsidRPr="00D70506">
        <w:rPr>
          <w:rFonts w:ascii="Source Sans Pro" w:hAnsi="Source Sans Pro" w:cs="AppleSystemUIFont"/>
          <w:i/>
          <w:iCs/>
        </w:rPr>
        <w:t xml:space="preserve">   By what date </w:t>
      </w:r>
      <w:r w:rsidR="00CF0AD6">
        <w:rPr>
          <w:rFonts w:ascii="Source Sans Pro" w:hAnsi="Source Sans Pro" w:cs="AppleSystemUIFont"/>
          <w:i/>
          <w:iCs/>
        </w:rPr>
        <w:t>do</w:t>
      </w:r>
      <w:r w:rsidRPr="00D70506">
        <w:rPr>
          <w:rFonts w:ascii="Source Sans Pro" w:hAnsi="Source Sans Pro" w:cs="AppleSystemUIFont"/>
          <w:i/>
          <w:iCs/>
        </w:rPr>
        <w:t xml:space="preserve"> you require </w:t>
      </w:r>
      <w:r w:rsidR="00D70506" w:rsidRPr="00D70506">
        <w:rPr>
          <w:rFonts w:ascii="Source Sans Pro" w:hAnsi="Source Sans Pro" w:cs="AppleSystemUIFont"/>
          <w:i/>
          <w:iCs/>
        </w:rPr>
        <w:t xml:space="preserve">consultations to take place? </w:t>
      </w:r>
    </w:p>
    <w:p w14:paraId="49B4288B" w14:textId="77777777" w:rsidR="00D70506" w:rsidRPr="00D70506" w:rsidRDefault="00D70506" w:rsidP="00D70506">
      <w:pPr>
        <w:rPr>
          <w:rFonts w:ascii="Source Sans Pro" w:hAnsi="Source Sans Pro"/>
          <w:i/>
          <w:iCs/>
          <w:lang w:val="en-CA"/>
        </w:rPr>
      </w:pPr>
    </w:p>
    <w:tbl>
      <w:tblPr>
        <w:tblStyle w:val="TableGrid"/>
        <w:tblW w:w="9519" w:type="dxa"/>
        <w:tblLayout w:type="fixed"/>
        <w:tblLook w:val="04A0" w:firstRow="1" w:lastRow="0" w:firstColumn="1" w:lastColumn="0" w:noHBand="0" w:noVBand="1"/>
      </w:tblPr>
      <w:tblGrid>
        <w:gridCol w:w="9519"/>
      </w:tblGrid>
      <w:tr w:rsidR="00D70506" w:rsidRPr="00D70506" w14:paraId="37548707" w14:textId="77777777" w:rsidTr="00D70506">
        <w:trPr>
          <w:trHeight w:val="781"/>
        </w:trPr>
        <w:tc>
          <w:tcPr>
            <w:tcW w:w="9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596A6C" w14:textId="79836059" w:rsidR="00D70506" w:rsidRPr="00D70506" w:rsidRDefault="00D70506" w:rsidP="00022892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</w:tbl>
    <w:p w14:paraId="6AE15E59" w14:textId="77777777" w:rsidR="0059693F" w:rsidRDefault="0059693F" w:rsidP="00CC4630">
      <w:pPr>
        <w:rPr>
          <w:rFonts w:ascii="Source Sans Pro" w:hAnsi="Source Sans Pro" w:cstheme="minorBidi"/>
          <w:i/>
          <w:iCs/>
          <w:lang w:val="en-CA"/>
        </w:rPr>
      </w:pPr>
    </w:p>
    <w:p w14:paraId="38D22F73" w14:textId="1BECEA33" w:rsidR="0059693F" w:rsidRPr="0059693F" w:rsidRDefault="0059693F" w:rsidP="00CC4630">
      <w:pPr>
        <w:rPr>
          <w:rFonts w:ascii="Source Sans Pro" w:hAnsi="Source Sans Pro" w:cstheme="minorBidi"/>
          <w:i/>
          <w:iCs/>
          <w:lang w:val="en-CA"/>
        </w:rPr>
        <w:sectPr w:rsidR="0059693F" w:rsidRPr="0059693F" w:rsidSect="00BF2535">
          <w:headerReference w:type="default" r:id="rId14"/>
          <w:head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85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9485"/>
      </w:tblGrid>
      <w:tr w:rsidR="00D70506" w:rsidRPr="00D70506" w14:paraId="63406EB8" w14:textId="77777777" w:rsidTr="00D70506">
        <w:trPr>
          <w:trHeight w:val="12179"/>
        </w:trPr>
        <w:tc>
          <w:tcPr>
            <w:tcW w:w="9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143BA1" w14:textId="51FEE78A" w:rsidR="00D70506" w:rsidRPr="00D70506" w:rsidRDefault="00D70506" w:rsidP="00022892">
            <w:pPr>
              <w:rPr>
                <w:rFonts w:ascii="Source Sans Pro" w:hAnsi="Source Sans Pro"/>
                <w:i/>
                <w:iCs/>
                <w:lang w:val="en-CA"/>
              </w:rPr>
            </w:pPr>
            <w:r w:rsidRPr="00D70506">
              <w:rPr>
                <w:rFonts w:ascii="Source Sans Pro" w:hAnsi="Source Sans Pro"/>
                <w:i/>
                <w:iCs/>
                <w:lang w:val="en-CA"/>
              </w:rPr>
              <w:lastRenderedPageBreak/>
              <w:t xml:space="preserve">If there </w:t>
            </w:r>
            <w:r>
              <w:rPr>
                <w:rFonts w:ascii="Source Sans Pro" w:hAnsi="Source Sans Pro"/>
                <w:i/>
                <w:iCs/>
                <w:lang w:val="en-CA"/>
              </w:rPr>
              <w:t xml:space="preserve">is any </w:t>
            </w:r>
            <w:r w:rsidRPr="00D70506">
              <w:rPr>
                <w:rFonts w:ascii="Source Sans Pro" w:hAnsi="Source Sans Pro"/>
                <w:b/>
                <w:bCs/>
                <w:i/>
                <w:iCs/>
                <w:lang w:val="en-CA"/>
              </w:rPr>
              <w:t>additional information</w:t>
            </w:r>
            <w:r>
              <w:rPr>
                <w:rFonts w:ascii="Source Sans Pro" w:hAnsi="Source Sans Pro"/>
                <w:i/>
                <w:iCs/>
                <w:lang w:val="en-CA"/>
              </w:rPr>
              <w:t xml:space="preserve"> or any additional specifications or requirements that you would like to communicate to </w:t>
            </w:r>
            <w:r w:rsidR="00B44B2A">
              <w:rPr>
                <w:rFonts w:ascii="Source Sans Pro" w:hAnsi="Source Sans Pro"/>
                <w:i/>
                <w:iCs/>
                <w:lang w:val="en-CA"/>
              </w:rPr>
              <w:t xml:space="preserve">the </w:t>
            </w:r>
            <w:r w:rsidR="00B44B2A">
              <w:rPr>
                <w:rFonts w:ascii="Source Sans Pro" w:hAnsi="Source Sans Pro"/>
                <w:iCs/>
              </w:rPr>
              <w:t>C</w:t>
            </w:r>
            <w:r w:rsidR="00B44B2A" w:rsidRPr="00B44B2A">
              <w:rPr>
                <w:rFonts w:ascii="Source Sans Pro" w:hAnsi="Source Sans Pro"/>
                <w:i/>
              </w:rPr>
              <w:t>HILD-BRIGHT Lived Experience Consultation Servic</w:t>
            </w:r>
            <w:r w:rsidR="00B44B2A" w:rsidRPr="00B44B2A">
              <w:rPr>
                <w:rFonts w:ascii="Source Sans Pro" w:hAnsi="Source Sans Pro"/>
                <w:i/>
              </w:rPr>
              <w:t>e</w:t>
            </w:r>
            <w:r>
              <w:rPr>
                <w:rFonts w:ascii="Source Sans Pro" w:hAnsi="Source Sans Pro"/>
                <w:i/>
                <w:iCs/>
                <w:lang w:val="en-CA"/>
              </w:rPr>
              <w:t xml:space="preserve"> </w:t>
            </w:r>
            <w:r w:rsidR="00B44B2A">
              <w:rPr>
                <w:rFonts w:ascii="Source Sans Pro" w:hAnsi="Source Sans Pro"/>
                <w:i/>
                <w:iCs/>
                <w:lang w:val="en-CA"/>
              </w:rPr>
              <w:t xml:space="preserve">for </w:t>
            </w:r>
            <w:r>
              <w:rPr>
                <w:rFonts w:ascii="Source Sans Pro" w:hAnsi="Source Sans Pro"/>
                <w:i/>
                <w:iCs/>
                <w:lang w:val="en-CA"/>
              </w:rPr>
              <w:t xml:space="preserve">consideration, please do so here. </w:t>
            </w:r>
          </w:p>
        </w:tc>
      </w:tr>
    </w:tbl>
    <w:p w14:paraId="011F41EF" w14:textId="7F0CE93F" w:rsidR="00E143D8" w:rsidRPr="00D70506" w:rsidRDefault="00E143D8" w:rsidP="00D70506">
      <w:pPr>
        <w:ind w:right="-432"/>
        <w:contextualSpacing/>
        <w:rPr>
          <w:rFonts w:ascii="Source Sans Pro" w:eastAsia="Calibri" w:hAnsi="Source Sans Pro"/>
          <w:i/>
          <w:iCs/>
          <w:lang w:val="en-CA"/>
        </w:rPr>
      </w:pPr>
    </w:p>
    <w:sectPr w:rsidR="00E143D8" w:rsidRPr="00D70506" w:rsidSect="00F34266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9584" w14:textId="77777777" w:rsidR="00AE7B05" w:rsidRDefault="00AE7B05" w:rsidP="002B6527">
      <w:r>
        <w:separator/>
      </w:r>
    </w:p>
  </w:endnote>
  <w:endnote w:type="continuationSeparator" w:id="0">
    <w:p w14:paraId="4D6D118B" w14:textId="77777777" w:rsidR="00AE7B05" w:rsidRDefault="00AE7B05" w:rsidP="002B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E716" w14:textId="1D225392" w:rsidR="00D30905" w:rsidRPr="0059693F" w:rsidRDefault="00D30905" w:rsidP="0059693F">
    <w:pPr>
      <w:pStyle w:val="Footer"/>
      <w:jc w:val="center"/>
      <w:rPr>
        <w:color w:val="46C0B6" w:themeColor="accent1"/>
      </w:rPr>
    </w:pPr>
    <w:r>
      <w:rPr>
        <w:color w:val="46C0B6" w:themeColor="accent1"/>
      </w:rPr>
      <w:t xml:space="preserve">Page </w:t>
    </w:r>
    <w:r>
      <w:rPr>
        <w:color w:val="46C0B6" w:themeColor="accent1"/>
      </w:rPr>
      <w:fldChar w:fldCharType="begin"/>
    </w:r>
    <w:r>
      <w:rPr>
        <w:color w:val="46C0B6" w:themeColor="accent1"/>
      </w:rPr>
      <w:instrText xml:space="preserve"> PAGE  \* Arabic  \* MERGEFORMAT </w:instrText>
    </w:r>
    <w:r>
      <w:rPr>
        <w:color w:val="46C0B6" w:themeColor="accent1"/>
      </w:rPr>
      <w:fldChar w:fldCharType="separate"/>
    </w:r>
    <w:r w:rsidR="001F26FE">
      <w:rPr>
        <w:noProof/>
        <w:color w:val="46C0B6" w:themeColor="accent1"/>
      </w:rPr>
      <w:t>5</w:t>
    </w:r>
    <w:r>
      <w:rPr>
        <w:color w:val="46C0B6" w:themeColor="accent1"/>
      </w:rPr>
      <w:fldChar w:fldCharType="end"/>
    </w:r>
    <w:r>
      <w:rPr>
        <w:color w:val="46C0B6" w:themeColor="accent1"/>
      </w:rPr>
      <w:t xml:space="preserve"> of </w:t>
    </w:r>
    <w:r>
      <w:rPr>
        <w:color w:val="46C0B6" w:themeColor="accent1"/>
      </w:rPr>
      <w:fldChar w:fldCharType="begin"/>
    </w:r>
    <w:r>
      <w:rPr>
        <w:color w:val="46C0B6" w:themeColor="accent1"/>
      </w:rPr>
      <w:instrText xml:space="preserve"> NUMPAGES  \* Arabic  \* MERGEFORMAT </w:instrText>
    </w:r>
    <w:r>
      <w:rPr>
        <w:color w:val="46C0B6" w:themeColor="accent1"/>
      </w:rPr>
      <w:fldChar w:fldCharType="separate"/>
    </w:r>
    <w:r w:rsidR="001F26FE">
      <w:rPr>
        <w:noProof/>
        <w:color w:val="46C0B6" w:themeColor="accent1"/>
      </w:rPr>
      <w:t>5</w:t>
    </w:r>
    <w:r>
      <w:rPr>
        <w:color w:val="46C0B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7044" w14:textId="77777777" w:rsidR="00AE7B05" w:rsidRDefault="00AE7B05" w:rsidP="002B6527">
      <w:r>
        <w:separator/>
      </w:r>
    </w:p>
  </w:footnote>
  <w:footnote w:type="continuationSeparator" w:id="0">
    <w:p w14:paraId="74EACE69" w14:textId="77777777" w:rsidR="00AE7B05" w:rsidRDefault="00AE7B05" w:rsidP="002B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0905" w14:paraId="376D503A" w14:textId="77777777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34A8C92B" w14:textId="2E5273E5" w:rsidR="00D30905" w:rsidRDefault="00D30905" w:rsidP="00B26BB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5 project work plan</w:t>
          </w:r>
        </w:p>
      </w:tc>
      <w:tc>
        <w:tcPr>
          <w:tcW w:w="4674" w:type="dxa"/>
          <w:shd w:val="clear" w:color="auto" w:fill="B05BA3" w:themeFill="accent2"/>
          <w:vAlign w:val="center"/>
        </w:tcPr>
        <w:p w14:paraId="4A3A3E1A" w14:textId="4FBEAB01" w:rsidR="00D30905" w:rsidRDefault="00D30905" w:rsidP="002D528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ert project title]</w:t>
          </w:r>
        </w:p>
      </w:tc>
    </w:tr>
    <w:tr w:rsidR="00D30905" w14:paraId="32215BB5" w14:textId="77777777">
      <w:trPr>
        <w:trHeight w:hRule="exact" w:val="115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77AB804F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6C0B6" w:themeFill="accent1"/>
          <w:tcMar>
            <w:top w:w="0" w:type="dxa"/>
            <w:bottom w:w="0" w:type="dxa"/>
          </w:tcMar>
        </w:tcPr>
        <w:p w14:paraId="09663C3B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D57F3B5" w14:textId="77777777" w:rsidR="00D30905" w:rsidRDefault="00D3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CC3" w14:textId="67EDC098" w:rsidR="00D30905" w:rsidRPr="00C34345" w:rsidRDefault="006C4C85" w:rsidP="00C34345">
    <w:pPr>
      <w:pStyle w:val="Header"/>
      <w:jc w:val="center"/>
    </w:pPr>
    <w:r>
      <w:rPr>
        <w:noProof/>
      </w:rPr>
      <w:drawing>
        <wp:inline distT="0" distB="0" distL="0" distR="0" wp14:anchorId="270269E7" wp14:editId="4200A3C0">
          <wp:extent cx="2654300" cy="609600"/>
          <wp:effectExtent l="0" t="0" r="0" b="0"/>
          <wp:docPr id="4" name="Picture 4" descr="A picture containing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quar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D30905" w14:paraId="34B43B75" w14:textId="77777777" w:rsidTr="002A23F3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1A4D1055" w14:textId="727045DF" w:rsidR="00D30905" w:rsidRDefault="00D30905" w:rsidP="002A23F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Section 2 </w:t>
          </w:r>
          <w:r w:rsidR="007A517B">
            <w:rPr>
              <w:caps/>
              <w:color w:val="FFFFFF" w:themeColor="background1"/>
              <w:sz w:val="18"/>
              <w:szCs w:val="18"/>
            </w:rPr>
            <w:t xml:space="preserve">- </w:t>
          </w:r>
          <w:r>
            <w:rPr>
              <w:caps/>
              <w:color w:val="FFFFFF" w:themeColor="background1"/>
              <w:sz w:val="18"/>
              <w:szCs w:val="18"/>
            </w:rPr>
            <w:t>project team description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19783C76" w14:textId="34F7E2E2" w:rsidR="00D30905" w:rsidRDefault="00D30905" w:rsidP="0058575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ert project title]</w:t>
          </w:r>
        </w:p>
      </w:tc>
    </w:tr>
    <w:tr w:rsidR="00D30905" w14:paraId="3599B6CE" w14:textId="77777777" w:rsidTr="002A23F3">
      <w:trPr>
        <w:trHeight w:hRule="exact" w:val="93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0159C103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6B4E4AD5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FD9D4C6" w14:textId="76B1B3D6" w:rsidR="00D30905" w:rsidRPr="002B6527" w:rsidRDefault="00D30905" w:rsidP="002B6527">
    <w:pPr>
      <w:pStyle w:val="Header"/>
      <w:jc w:val="center"/>
      <w:rPr>
        <w:rFonts w:asciiTheme="majorHAnsi" w:hAnsiTheme="majorHAnsi"/>
        <w:sz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D30905" w14:paraId="71FA2FA1" w14:textId="77777777" w:rsidTr="002A23F3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445DAFD1" w14:textId="613CABD5" w:rsidR="00D30905" w:rsidRDefault="00D30905" w:rsidP="002A23F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Section 3 </w:t>
          </w:r>
          <w:r w:rsidR="00547410">
            <w:rPr>
              <w:caps/>
              <w:color w:val="FFFFFF" w:themeColor="background1"/>
              <w:sz w:val="18"/>
              <w:szCs w:val="18"/>
            </w:rPr>
            <w:t xml:space="preserve">- </w:t>
          </w:r>
          <w:r w:rsidR="00C23891">
            <w:rPr>
              <w:caps/>
              <w:color w:val="FFFFFF" w:themeColor="background1"/>
              <w:sz w:val="18"/>
              <w:szCs w:val="18"/>
            </w:rPr>
            <w:t xml:space="preserve">QUESTIONS FOR </w:t>
          </w:r>
          <w:r w:rsidR="00547410">
            <w:rPr>
              <w:caps/>
              <w:color w:val="FFFFFF" w:themeColor="background1"/>
              <w:sz w:val="18"/>
              <w:szCs w:val="18"/>
            </w:rPr>
            <w:t xml:space="preserve">THE </w:t>
          </w:r>
          <w:r w:rsidR="00C23891">
            <w:rPr>
              <w:caps/>
              <w:color w:val="FFFFFF" w:themeColor="background1"/>
              <w:sz w:val="18"/>
              <w:szCs w:val="18"/>
            </w:rPr>
            <w:t>NYAP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592EC2F6" w14:textId="03A08E0D" w:rsidR="00D30905" w:rsidRDefault="00D3090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ert project title]</w:t>
          </w:r>
        </w:p>
      </w:tc>
    </w:tr>
    <w:tr w:rsidR="00D30905" w14:paraId="4BF0E53F" w14:textId="77777777" w:rsidTr="00124191">
      <w:trPr>
        <w:trHeight w:hRule="exact" w:val="119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260232A5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3D5DA0DC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A38ABE9" w14:textId="4719CCFF" w:rsidR="00D30905" w:rsidRPr="002B6527" w:rsidRDefault="00D30905" w:rsidP="002B6527">
    <w:pPr>
      <w:pStyle w:val="Header"/>
      <w:jc w:val="center"/>
      <w:rPr>
        <w:rFonts w:asciiTheme="majorHAnsi" w:hAnsiTheme="majorHAnsi"/>
        <w:sz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640996" w14:paraId="3ED51C48" w14:textId="77777777" w:rsidTr="0032405C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1F5D58BC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8 signatures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5B21E82E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ert project title]</w:t>
          </w:r>
        </w:p>
      </w:tc>
    </w:tr>
    <w:tr w:rsidR="00640996" w14:paraId="3C1E5F28" w14:textId="77777777" w:rsidTr="0032405C">
      <w:trPr>
        <w:trHeight w:hRule="exact" w:val="119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10AABB65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00E3BEE1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C20D385" w14:textId="77777777" w:rsidR="00CC4630" w:rsidRPr="00640996" w:rsidRDefault="00CC4630" w:rsidP="006409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67C" w14:textId="77777777" w:rsidR="00D30905" w:rsidRPr="0059693F" w:rsidRDefault="00D30905" w:rsidP="002B6527">
    <w:pPr>
      <w:pStyle w:val="Header"/>
      <w:jc w:val="center"/>
      <w:rPr>
        <w:rFonts w:asciiTheme="majorHAnsi" w:hAnsiTheme="majorHAnsi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1"/>
      <w:gridCol w:w="5609"/>
    </w:tblGrid>
    <w:tr w:rsidR="00640996" w14:paraId="4861F262" w14:textId="77777777" w:rsidTr="00640996">
      <w:trPr>
        <w:jc w:val="center"/>
      </w:trPr>
      <w:tc>
        <w:tcPr>
          <w:tcW w:w="4321" w:type="dxa"/>
          <w:shd w:val="clear" w:color="auto" w:fill="B05BA3" w:themeFill="accent2"/>
          <w:vAlign w:val="center"/>
        </w:tcPr>
        <w:p w14:paraId="0C8E8812" w14:textId="5DE2D83A" w:rsidR="00640996" w:rsidRDefault="00D230DE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Additional information</w:t>
          </w:r>
        </w:p>
      </w:tc>
      <w:tc>
        <w:tcPr>
          <w:tcW w:w="5177" w:type="dxa"/>
          <w:shd w:val="clear" w:color="auto" w:fill="B05BA3" w:themeFill="accent2"/>
          <w:vAlign w:val="center"/>
        </w:tcPr>
        <w:p w14:paraId="5306D68E" w14:textId="34B7773C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40996" w14:paraId="3BE6042E" w14:textId="77777777" w:rsidTr="00640996">
      <w:trPr>
        <w:trHeight w:hRule="exact" w:val="119"/>
        <w:jc w:val="center"/>
      </w:trPr>
      <w:tc>
        <w:tcPr>
          <w:tcW w:w="4321" w:type="dxa"/>
          <w:shd w:val="clear" w:color="auto" w:fill="46C0B6" w:themeFill="accent1"/>
          <w:tcMar>
            <w:top w:w="0" w:type="dxa"/>
            <w:bottom w:w="0" w:type="dxa"/>
          </w:tcMar>
        </w:tcPr>
        <w:p w14:paraId="709C698C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177" w:type="dxa"/>
          <w:shd w:val="clear" w:color="auto" w:fill="46C0B6" w:themeFill="accent1"/>
          <w:tcMar>
            <w:top w:w="0" w:type="dxa"/>
            <w:bottom w:w="0" w:type="dxa"/>
          </w:tcMar>
        </w:tcPr>
        <w:p w14:paraId="3B8A18CB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23B29CA" w14:textId="77777777" w:rsidR="00640996" w:rsidRPr="00640996" w:rsidRDefault="00640996" w:rsidP="0064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F13"/>
    <w:multiLevelType w:val="hybridMultilevel"/>
    <w:tmpl w:val="8CAE9AC6"/>
    <w:lvl w:ilvl="0" w:tplc="84563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217"/>
    <w:multiLevelType w:val="hybridMultilevel"/>
    <w:tmpl w:val="100C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37D"/>
    <w:multiLevelType w:val="hybridMultilevel"/>
    <w:tmpl w:val="C72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11D8"/>
    <w:multiLevelType w:val="hybridMultilevel"/>
    <w:tmpl w:val="84E2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14E1"/>
    <w:multiLevelType w:val="hybridMultilevel"/>
    <w:tmpl w:val="50EA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42BD5"/>
    <w:multiLevelType w:val="hybridMultilevel"/>
    <w:tmpl w:val="6EAC531E"/>
    <w:lvl w:ilvl="0" w:tplc="853CD97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31928A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83F46"/>
    <w:multiLevelType w:val="hybridMultilevel"/>
    <w:tmpl w:val="44E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22F39"/>
    <w:multiLevelType w:val="hybridMultilevel"/>
    <w:tmpl w:val="C5087BEA"/>
    <w:lvl w:ilvl="0" w:tplc="10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8B6211C"/>
    <w:multiLevelType w:val="hybridMultilevel"/>
    <w:tmpl w:val="BA24A70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644246">
    <w:abstractNumId w:val="4"/>
  </w:num>
  <w:num w:numId="2" w16cid:durableId="1045641477">
    <w:abstractNumId w:val="1"/>
  </w:num>
  <w:num w:numId="3" w16cid:durableId="1166439087">
    <w:abstractNumId w:val="6"/>
  </w:num>
  <w:num w:numId="4" w16cid:durableId="952977129">
    <w:abstractNumId w:val="0"/>
  </w:num>
  <w:num w:numId="5" w16cid:durableId="182520353">
    <w:abstractNumId w:val="8"/>
  </w:num>
  <w:num w:numId="6" w16cid:durableId="1311523608">
    <w:abstractNumId w:val="3"/>
  </w:num>
  <w:num w:numId="7" w16cid:durableId="1802764879">
    <w:abstractNumId w:val="2"/>
  </w:num>
  <w:num w:numId="8" w16cid:durableId="565915312">
    <w:abstractNumId w:val="7"/>
  </w:num>
  <w:num w:numId="9" w16cid:durableId="1509556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27"/>
    <w:rsid w:val="00004613"/>
    <w:rsid w:val="0002463A"/>
    <w:rsid w:val="00040D51"/>
    <w:rsid w:val="00046584"/>
    <w:rsid w:val="00072FCE"/>
    <w:rsid w:val="000765F3"/>
    <w:rsid w:val="0009733D"/>
    <w:rsid w:val="000A4212"/>
    <w:rsid w:val="000B62B6"/>
    <w:rsid w:val="000C5674"/>
    <w:rsid w:val="000D1B07"/>
    <w:rsid w:val="0010381B"/>
    <w:rsid w:val="00117069"/>
    <w:rsid w:val="00117453"/>
    <w:rsid w:val="00124191"/>
    <w:rsid w:val="00125D1D"/>
    <w:rsid w:val="00144E01"/>
    <w:rsid w:val="001470A6"/>
    <w:rsid w:val="001558CD"/>
    <w:rsid w:val="001638A1"/>
    <w:rsid w:val="00167D44"/>
    <w:rsid w:val="001A02B7"/>
    <w:rsid w:val="001A044D"/>
    <w:rsid w:val="001B1DD7"/>
    <w:rsid w:val="001C419C"/>
    <w:rsid w:val="001D7C13"/>
    <w:rsid w:val="001E1ED6"/>
    <w:rsid w:val="001F26FE"/>
    <w:rsid w:val="001F501C"/>
    <w:rsid w:val="001F6946"/>
    <w:rsid w:val="002203C6"/>
    <w:rsid w:val="002832FC"/>
    <w:rsid w:val="00287B67"/>
    <w:rsid w:val="002A23F3"/>
    <w:rsid w:val="002A3455"/>
    <w:rsid w:val="002B0E0F"/>
    <w:rsid w:val="002B6527"/>
    <w:rsid w:val="002C6395"/>
    <w:rsid w:val="002D528D"/>
    <w:rsid w:val="00315046"/>
    <w:rsid w:val="003332B4"/>
    <w:rsid w:val="0039165F"/>
    <w:rsid w:val="00397A24"/>
    <w:rsid w:val="003A21A7"/>
    <w:rsid w:val="003A3A43"/>
    <w:rsid w:val="003B2551"/>
    <w:rsid w:val="003E35A6"/>
    <w:rsid w:val="003F3304"/>
    <w:rsid w:val="004063A0"/>
    <w:rsid w:val="00423F74"/>
    <w:rsid w:val="00450867"/>
    <w:rsid w:val="004641B4"/>
    <w:rsid w:val="00467E28"/>
    <w:rsid w:val="00472BE3"/>
    <w:rsid w:val="00486DFD"/>
    <w:rsid w:val="004904E4"/>
    <w:rsid w:val="004B0DC1"/>
    <w:rsid w:val="00501572"/>
    <w:rsid w:val="005250E7"/>
    <w:rsid w:val="00532B1B"/>
    <w:rsid w:val="00547410"/>
    <w:rsid w:val="005506BD"/>
    <w:rsid w:val="00585756"/>
    <w:rsid w:val="005901F5"/>
    <w:rsid w:val="0059693F"/>
    <w:rsid w:val="005C2F34"/>
    <w:rsid w:val="005C379F"/>
    <w:rsid w:val="005C3924"/>
    <w:rsid w:val="005E1E50"/>
    <w:rsid w:val="00605A45"/>
    <w:rsid w:val="00622411"/>
    <w:rsid w:val="00633133"/>
    <w:rsid w:val="00640996"/>
    <w:rsid w:val="00654582"/>
    <w:rsid w:val="00655DE7"/>
    <w:rsid w:val="00671F2F"/>
    <w:rsid w:val="00675BD0"/>
    <w:rsid w:val="006A248E"/>
    <w:rsid w:val="006C356B"/>
    <w:rsid w:val="006C4C85"/>
    <w:rsid w:val="006D2173"/>
    <w:rsid w:val="006D21B8"/>
    <w:rsid w:val="00705D06"/>
    <w:rsid w:val="0071291F"/>
    <w:rsid w:val="00715F69"/>
    <w:rsid w:val="00730782"/>
    <w:rsid w:val="00732935"/>
    <w:rsid w:val="0074006F"/>
    <w:rsid w:val="007416AF"/>
    <w:rsid w:val="00784B29"/>
    <w:rsid w:val="007957CA"/>
    <w:rsid w:val="00796173"/>
    <w:rsid w:val="007A517B"/>
    <w:rsid w:val="007E19BA"/>
    <w:rsid w:val="007F4CE7"/>
    <w:rsid w:val="007F6B91"/>
    <w:rsid w:val="008149DE"/>
    <w:rsid w:val="008436C8"/>
    <w:rsid w:val="008936C2"/>
    <w:rsid w:val="008A685F"/>
    <w:rsid w:val="008B46F9"/>
    <w:rsid w:val="008C46C2"/>
    <w:rsid w:val="008E02CE"/>
    <w:rsid w:val="008E1E94"/>
    <w:rsid w:val="00903796"/>
    <w:rsid w:val="009105E7"/>
    <w:rsid w:val="00917927"/>
    <w:rsid w:val="0093424D"/>
    <w:rsid w:val="00936A62"/>
    <w:rsid w:val="00950509"/>
    <w:rsid w:val="00980895"/>
    <w:rsid w:val="00984A40"/>
    <w:rsid w:val="00992CA5"/>
    <w:rsid w:val="009C67FF"/>
    <w:rsid w:val="009D740D"/>
    <w:rsid w:val="009E3682"/>
    <w:rsid w:val="009F64F4"/>
    <w:rsid w:val="00A05EE3"/>
    <w:rsid w:val="00A12BDD"/>
    <w:rsid w:val="00A35C1E"/>
    <w:rsid w:val="00A759C7"/>
    <w:rsid w:val="00A82867"/>
    <w:rsid w:val="00A8549E"/>
    <w:rsid w:val="00A876C9"/>
    <w:rsid w:val="00AA2781"/>
    <w:rsid w:val="00AB5640"/>
    <w:rsid w:val="00AC5EE5"/>
    <w:rsid w:val="00AE0CB4"/>
    <w:rsid w:val="00AE7B05"/>
    <w:rsid w:val="00B04BF8"/>
    <w:rsid w:val="00B13B44"/>
    <w:rsid w:val="00B16F92"/>
    <w:rsid w:val="00B2114F"/>
    <w:rsid w:val="00B26BB4"/>
    <w:rsid w:val="00B371BB"/>
    <w:rsid w:val="00B44B2A"/>
    <w:rsid w:val="00B5196F"/>
    <w:rsid w:val="00B5203C"/>
    <w:rsid w:val="00B73234"/>
    <w:rsid w:val="00BA436E"/>
    <w:rsid w:val="00BA5B74"/>
    <w:rsid w:val="00BA743C"/>
    <w:rsid w:val="00BC21E5"/>
    <w:rsid w:val="00BE1CC9"/>
    <w:rsid w:val="00BE4ADD"/>
    <w:rsid w:val="00BF2535"/>
    <w:rsid w:val="00BF3200"/>
    <w:rsid w:val="00BF5B26"/>
    <w:rsid w:val="00C007FF"/>
    <w:rsid w:val="00C00AD0"/>
    <w:rsid w:val="00C2075D"/>
    <w:rsid w:val="00C23891"/>
    <w:rsid w:val="00C34345"/>
    <w:rsid w:val="00C358D8"/>
    <w:rsid w:val="00C36F35"/>
    <w:rsid w:val="00C8130E"/>
    <w:rsid w:val="00C96075"/>
    <w:rsid w:val="00CA1E77"/>
    <w:rsid w:val="00CA5926"/>
    <w:rsid w:val="00CB195A"/>
    <w:rsid w:val="00CC4630"/>
    <w:rsid w:val="00CF0AD6"/>
    <w:rsid w:val="00CF3EF7"/>
    <w:rsid w:val="00D11005"/>
    <w:rsid w:val="00D230DE"/>
    <w:rsid w:val="00D30905"/>
    <w:rsid w:val="00D34FA6"/>
    <w:rsid w:val="00D55C6B"/>
    <w:rsid w:val="00D70506"/>
    <w:rsid w:val="00D713BC"/>
    <w:rsid w:val="00D71DC0"/>
    <w:rsid w:val="00DC068B"/>
    <w:rsid w:val="00DC14B0"/>
    <w:rsid w:val="00DD32FB"/>
    <w:rsid w:val="00DD4222"/>
    <w:rsid w:val="00DE410D"/>
    <w:rsid w:val="00E01E13"/>
    <w:rsid w:val="00E143D8"/>
    <w:rsid w:val="00E37AFD"/>
    <w:rsid w:val="00E87FDF"/>
    <w:rsid w:val="00E96B9F"/>
    <w:rsid w:val="00EB6BDF"/>
    <w:rsid w:val="00ED5616"/>
    <w:rsid w:val="00F14DBD"/>
    <w:rsid w:val="00F151CD"/>
    <w:rsid w:val="00F17153"/>
    <w:rsid w:val="00F177E6"/>
    <w:rsid w:val="00F47166"/>
    <w:rsid w:val="00FE75E7"/>
    <w:rsid w:val="00FF0F9B"/>
    <w:rsid w:val="00FF6AF0"/>
    <w:rsid w:val="54D7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0B8F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F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928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928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6527"/>
  </w:style>
  <w:style w:type="paragraph" w:styleId="Footer">
    <w:name w:val="footer"/>
    <w:basedOn w:val="Normal"/>
    <w:link w:val="FooterChar"/>
    <w:uiPriority w:val="99"/>
    <w:unhideWhenUsed/>
    <w:rsid w:val="002B65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6527"/>
  </w:style>
  <w:style w:type="table" w:styleId="TableGrid">
    <w:name w:val="Table Grid"/>
    <w:basedOn w:val="TableNormal"/>
    <w:uiPriority w:val="39"/>
    <w:rsid w:val="002B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527"/>
  </w:style>
  <w:style w:type="character" w:customStyle="1" w:styleId="Heading1Char">
    <w:name w:val="Heading 1 Char"/>
    <w:basedOn w:val="DefaultParagraphFont"/>
    <w:link w:val="Heading1"/>
    <w:uiPriority w:val="9"/>
    <w:rsid w:val="008C46C2"/>
    <w:rPr>
      <w:rFonts w:asciiTheme="majorHAnsi" w:eastAsiaTheme="majorEastAsia" w:hAnsiTheme="majorHAnsi" w:cstheme="majorBidi"/>
      <w:color w:val="31928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6C2"/>
    <w:rPr>
      <w:rFonts w:asciiTheme="majorHAnsi" w:eastAsiaTheme="majorEastAsia" w:hAnsiTheme="majorHAnsi" w:cstheme="majorBidi"/>
      <w:color w:val="31928A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0E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0E0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E0F"/>
  </w:style>
  <w:style w:type="paragraph" w:styleId="BalloonText">
    <w:name w:val="Balloon Text"/>
    <w:basedOn w:val="Normal"/>
    <w:link w:val="BalloonTextChar"/>
    <w:uiPriority w:val="99"/>
    <w:semiHidden/>
    <w:unhideWhenUsed/>
    <w:rsid w:val="002B0E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F"/>
    <w:rPr>
      <w:rFonts w:ascii="Times New Roman" w:hAnsi="Times New Roman" w:cs="Times New Roman"/>
      <w:sz w:val="18"/>
      <w:szCs w:val="18"/>
    </w:rPr>
  </w:style>
  <w:style w:type="paragraph" w:customStyle="1" w:styleId="italic">
    <w:name w:val="italic"/>
    <w:basedOn w:val="NoSpacing"/>
    <w:qFormat/>
    <w:rsid w:val="00585756"/>
    <w:rPr>
      <w:i/>
      <w:lang w:val="en-CA"/>
    </w:rPr>
  </w:style>
  <w:style w:type="table" w:customStyle="1" w:styleId="TableGridLight1">
    <w:name w:val="Table Grid Light1"/>
    <w:basedOn w:val="TableNormal"/>
    <w:uiPriority w:val="40"/>
    <w:rsid w:val="00B26B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37A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AFD"/>
    <w:pPr>
      <w:ind w:left="720"/>
      <w:contextualSpacing/>
    </w:pPr>
    <w:rPr>
      <w:rFonts w:ascii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4B0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7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7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7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5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64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lalonde@child-bright.ca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HILD-BRIGHT">
      <a:dk1>
        <a:srgbClr val="000000"/>
      </a:dk1>
      <a:lt1>
        <a:srgbClr val="FFFFFF"/>
      </a:lt1>
      <a:dk2>
        <a:srgbClr val="4B5769"/>
      </a:dk2>
      <a:lt2>
        <a:srgbClr val="E7E6E6"/>
      </a:lt2>
      <a:accent1>
        <a:srgbClr val="46C0B6"/>
      </a:accent1>
      <a:accent2>
        <a:srgbClr val="B05BA3"/>
      </a:accent2>
      <a:accent3>
        <a:srgbClr val="F79338"/>
      </a:accent3>
      <a:accent4>
        <a:srgbClr val="784860"/>
      </a:accent4>
      <a:accent5>
        <a:srgbClr val="568E9B"/>
      </a:accent5>
      <a:accent6>
        <a:srgbClr val="ACAF8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68C0C-7EFC-FB48-8C0F-93BAF1B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guidelines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guidelines</dc:title>
  <dc:subject/>
  <dc:creator>Michelle Marquis</dc:creator>
  <cp:keywords/>
  <dc:description/>
  <cp:lastModifiedBy>Jacqueline Di Bartolomeo</cp:lastModifiedBy>
  <cp:revision>2</cp:revision>
  <dcterms:created xsi:type="dcterms:W3CDTF">2023-05-15T13:43:00Z</dcterms:created>
  <dcterms:modified xsi:type="dcterms:W3CDTF">2023-05-15T13:43:00Z</dcterms:modified>
</cp:coreProperties>
</file>